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1EDF" w14:textId="77777777" w:rsidR="0082531B" w:rsidRPr="00C76F56" w:rsidRDefault="0082531B" w:rsidP="00995B7F">
      <w:pPr>
        <w:rPr>
          <w:rFonts w:ascii="Arial" w:hAnsi="Arial" w:cs="Arial"/>
          <w:b/>
          <w:sz w:val="20"/>
          <w:szCs w:val="20"/>
          <w:u w:val="single"/>
        </w:rPr>
      </w:pPr>
    </w:p>
    <w:p w14:paraId="772FC01F" w14:textId="77777777" w:rsidR="00855F7F" w:rsidRPr="00C76F56" w:rsidRDefault="003150C9" w:rsidP="00855F7F">
      <w:pPr>
        <w:jc w:val="center"/>
        <w:rPr>
          <w:rFonts w:ascii="Arial" w:hAnsi="Arial" w:cs="Arial"/>
          <w:b/>
          <w:sz w:val="20"/>
          <w:szCs w:val="20"/>
        </w:rPr>
      </w:pPr>
      <w:r w:rsidRPr="00C76F56">
        <w:rPr>
          <w:rFonts w:ascii="Arial" w:hAnsi="Arial" w:cs="Arial"/>
          <w:b/>
          <w:sz w:val="20"/>
          <w:szCs w:val="20"/>
          <w:u w:val="single"/>
        </w:rPr>
        <w:t xml:space="preserve">Casual Workers - </w:t>
      </w:r>
      <w:r w:rsidR="00E76ECF" w:rsidRPr="00C76F56">
        <w:rPr>
          <w:rFonts w:ascii="Arial" w:hAnsi="Arial" w:cs="Arial"/>
          <w:b/>
          <w:sz w:val="20"/>
          <w:szCs w:val="20"/>
          <w:u w:val="single"/>
        </w:rPr>
        <w:t>Letter of Understanding</w:t>
      </w:r>
      <w:r w:rsidR="00855F7F" w:rsidRPr="00C76F56">
        <w:rPr>
          <w:rFonts w:ascii="Arial" w:hAnsi="Arial" w:cs="Arial"/>
          <w:b/>
          <w:sz w:val="20"/>
          <w:szCs w:val="20"/>
          <w:u w:val="single"/>
        </w:rPr>
        <w:t xml:space="preserve"> - APPENDIX</w:t>
      </w:r>
    </w:p>
    <w:p w14:paraId="67804725" w14:textId="38112156" w:rsidR="0082531B" w:rsidRPr="00C76F56" w:rsidRDefault="00855F7F" w:rsidP="0082531B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C76F56">
        <w:rPr>
          <w:rFonts w:ascii="Arial" w:hAnsi="Arial" w:cs="Arial"/>
          <w:b/>
          <w:i/>
          <w:sz w:val="20"/>
          <w:szCs w:val="20"/>
        </w:rPr>
        <w:t>Electrical and Electronic Engineering –</w:t>
      </w:r>
      <w:r w:rsidR="00572E61" w:rsidRPr="00C76F56">
        <w:rPr>
          <w:rFonts w:ascii="Arial" w:hAnsi="Arial" w:cs="Arial"/>
          <w:b/>
          <w:i/>
          <w:sz w:val="20"/>
          <w:szCs w:val="20"/>
        </w:rPr>
        <w:t xml:space="preserve"> </w:t>
      </w:r>
      <w:r w:rsidR="00B87E4E" w:rsidRPr="00C76F56">
        <w:rPr>
          <w:rFonts w:ascii="Arial" w:hAnsi="Arial" w:cs="Arial"/>
          <w:b/>
          <w:i/>
          <w:sz w:val="20"/>
          <w:szCs w:val="20"/>
        </w:rPr>
        <w:t>20</w:t>
      </w:r>
      <w:r w:rsidR="0046332B" w:rsidRPr="00C76F56">
        <w:rPr>
          <w:rFonts w:ascii="Arial" w:hAnsi="Arial" w:cs="Arial"/>
          <w:b/>
          <w:i/>
          <w:sz w:val="20"/>
          <w:szCs w:val="20"/>
        </w:rPr>
        <w:t>2</w:t>
      </w:r>
      <w:r w:rsidR="00EF7D0E" w:rsidRPr="00C76F56">
        <w:rPr>
          <w:rFonts w:ascii="Arial" w:hAnsi="Arial" w:cs="Arial"/>
          <w:b/>
          <w:i/>
          <w:sz w:val="20"/>
          <w:szCs w:val="20"/>
        </w:rPr>
        <w:t>4</w:t>
      </w:r>
      <w:r w:rsidR="00B87E4E" w:rsidRPr="00C76F56">
        <w:rPr>
          <w:rFonts w:ascii="Arial" w:hAnsi="Arial" w:cs="Arial"/>
          <w:b/>
          <w:i/>
          <w:sz w:val="20"/>
          <w:szCs w:val="20"/>
        </w:rPr>
        <w:t>-</w:t>
      </w:r>
      <w:r w:rsidR="005E078B" w:rsidRPr="00C76F56">
        <w:rPr>
          <w:rFonts w:ascii="Arial" w:hAnsi="Arial" w:cs="Arial"/>
          <w:b/>
          <w:i/>
          <w:sz w:val="20"/>
          <w:szCs w:val="20"/>
        </w:rPr>
        <w:t>2</w:t>
      </w:r>
      <w:r w:rsidR="00EF7D0E" w:rsidRPr="00C76F56">
        <w:rPr>
          <w:rFonts w:ascii="Arial" w:hAnsi="Arial" w:cs="Arial"/>
          <w:b/>
          <w:i/>
          <w:sz w:val="20"/>
          <w:szCs w:val="20"/>
        </w:rPr>
        <w:t>5</w:t>
      </w:r>
    </w:p>
    <w:p w14:paraId="750F3E63" w14:textId="2FF09242" w:rsidR="0082531B" w:rsidRPr="00C76F56" w:rsidRDefault="0082531B" w:rsidP="00E76ECF">
      <w:pPr>
        <w:jc w:val="center"/>
        <w:rPr>
          <w:rFonts w:ascii="Arial" w:hAnsi="Arial" w:cs="Arial"/>
          <w:b/>
          <w:iCs/>
          <w:color w:val="FF0000"/>
          <w:sz w:val="20"/>
          <w:szCs w:val="20"/>
        </w:rPr>
      </w:pPr>
      <w:r w:rsidRPr="00C76F56">
        <w:rPr>
          <w:rFonts w:ascii="Arial" w:hAnsi="Arial" w:cs="Arial"/>
          <w:b/>
          <w:iCs/>
          <w:color w:val="FF0000"/>
          <w:sz w:val="20"/>
          <w:szCs w:val="20"/>
        </w:rPr>
        <w:t xml:space="preserve">Upon completion, please email this form to </w:t>
      </w:r>
      <w:hyperlink r:id="rId11" w:history="1">
        <w:r w:rsidRPr="00C76F56">
          <w:rPr>
            <w:rStyle w:val="Hyperlink"/>
            <w:rFonts w:ascii="Arial" w:hAnsi="Arial" w:cs="Arial"/>
            <w:b/>
            <w:iCs/>
            <w:sz w:val="20"/>
            <w:szCs w:val="20"/>
          </w:rPr>
          <w:t>eeecasualworkersupport@imperial.ac.uk</w:t>
        </w:r>
      </w:hyperlink>
      <w:r w:rsidR="004F0FC7" w:rsidRPr="00C76F56">
        <w:rPr>
          <w:rStyle w:val="Hyperlink"/>
          <w:rFonts w:ascii="Arial" w:hAnsi="Arial" w:cs="Arial"/>
          <w:b/>
          <w:iCs/>
          <w:sz w:val="20"/>
          <w:szCs w:val="20"/>
        </w:rPr>
        <w:t xml:space="preserve"> </w:t>
      </w:r>
      <w:r w:rsidR="004F0FC7" w:rsidRPr="00C76F56">
        <w:rPr>
          <w:rFonts w:ascii="Arial" w:hAnsi="Arial" w:cs="Arial"/>
          <w:b/>
          <w:iCs/>
          <w:color w:val="FF0000"/>
          <w:sz w:val="20"/>
          <w:szCs w:val="20"/>
        </w:rPr>
        <w:t>for each assignment/module you are hired for</w:t>
      </w:r>
      <w:r w:rsidR="00F07C4A" w:rsidRPr="00C76F56"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  <w:r w:rsidR="00F07C4A" w:rsidRPr="00C76F56">
        <w:rPr>
          <w:rFonts w:ascii="Arial" w:hAnsi="Arial" w:cs="Arial"/>
          <w:b/>
          <w:iCs/>
          <w:color w:val="FF0000"/>
          <w:sz w:val="20"/>
          <w:szCs w:val="20"/>
          <w:u w:val="single"/>
        </w:rPr>
        <w:t>before</w:t>
      </w:r>
      <w:r w:rsidR="00F07C4A" w:rsidRPr="00C76F56">
        <w:rPr>
          <w:rFonts w:ascii="Arial" w:hAnsi="Arial" w:cs="Arial"/>
          <w:b/>
          <w:iCs/>
          <w:color w:val="FF0000"/>
          <w:sz w:val="20"/>
          <w:szCs w:val="20"/>
        </w:rPr>
        <w:t xml:space="preserve"> starting work.</w:t>
      </w:r>
    </w:p>
    <w:p w14:paraId="7C23D525" w14:textId="77777777" w:rsidR="0082531B" w:rsidRPr="00C76F56" w:rsidRDefault="0082531B" w:rsidP="00E76ECF">
      <w:pPr>
        <w:jc w:val="center"/>
        <w:rPr>
          <w:rFonts w:ascii="Arial" w:hAnsi="Arial" w:cs="Arial"/>
          <w:b/>
          <w:iCs/>
          <w:color w:val="FF0000"/>
          <w:sz w:val="20"/>
          <w:szCs w:val="20"/>
          <w:u w:val="single"/>
        </w:rPr>
      </w:pPr>
    </w:p>
    <w:p w14:paraId="29EE102B" w14:textId="507A71C5" w:rsidR="00C76F56" w:rsidRPr="00C76F56" w:rsidRDefault="000114B1" w:rsidP="00C76F56">
      <w:pPr>
        <w:pStyle w:val="NoSpacing"/>
        <w:rPr>
          <w:rFonts w:ascii="Arial" w:hAnsi="Arial" w:cs="Arial"/>
          <w:sz w:val="20"/>
          <w:szCs w:val="20"/>
        </w:rPr>
      </w:pPr>
      <w:r w:rsidRPr="00C76F56">
        <w:rPr>
          <w:rFonts w:ascii="Arial" w:hAnsi="Arial" w:cs="Arial"/>
          <w:sz w:val="20"/>
          <w:szCs w:val="20"/>
        </w:rPr>
        <w:t>1.</w:t>
      </w:r>
      <w:r w:rsidRPr="00C76F56">
        <w:rPr>
          <w:rFonts w:ascii="Arial" w:hAnsi="Arial" w:cs="Arial"/>
          <w:sz w:val="20"/>
          <w:szCs w:val="20"/>
        </w:rPr>
        <w:tab/>
        <w:t xml:space="preserve">This </w:t>
      </w:r>
      <w:r w:rsidR="00ED4A9C" w:rsidRPr="00C76F56">
        <w:rPr>
          <w:rFonts w:ascii="Arial" w:hAnsi="Arial" w:cs="Arial"/>
          <w:sz w:val="20"/>
          <w:szCs w:val="20"/>
        </w:rPr>
        <w:t>appendix is in addition to the letter of understanding</w:t>
      </w:r>
      <w:r w:rsidRPr="00C76F56">
        <w:rPr>
          <w:rFonts w:ascii="Arial" w:hAnsi="Arial" w:cs="Arial"/>
          <w:sz w:val="20"/>
          <w:szCs w:val="20"/>
        </w:rPr>
        <w:t xml:space="preserve"> between</w:t>
      </w:r>
      <w:r w:rsidRPr="00C76F56">
        <w:rPr>
          <w:rFonts w:ascii="Arial" w:hAnsi="Arial" w:cs="Arial"/>
          <w:i/>
          <w:sz w:val="20"/>
          <w:szCs w:val="20"/>
        </w:rPr>
        <w:t>:</w:t>
      </w:r>
      <w:r w:rsidRPr="00C76F56">
        <w:rPr>
          <w:rFonts w:ascii="Arial" w:hAnsi="Arial" w:cs="Arial"/>
          <w:sz w:val="20"/>
          <w:szCs w:val="20"/>
        </w:rPr>
        <w:t xml:space="preserve"> </w:t>
      </w:r>
      <w:r w:rsidR="00855F7F" w:rsidRPr="00C76F56">
        <w:rPr>
          <w:rFonts w:ascii="Arial" w:hAnsi="Arial" w:cs="Arial"/>
          <w:sz w:val="20"/>
          <w:szCs w:val="20"/>
        </w:rPr>
        <w:t>Imperial College London (“the College”) of Department of Electrical and Electronic Engineering, Electrical Engineering Building, Imperial College London, South Kensington Campus, SW7 2AZ</w:t>
      </w:r>
      <w:r w:rsidR="00EF7D0E" w:rsidRPr="00C76F56">
        <w:rPr>
          <w:rFonts w:ascii="Arial" w:hAnsi="Arial" w:cs="Arial"/>
          <w:sz w:val="20"/>
          <w:szCs w:val="20"/>
        </w:rPr>
        <w:t xml:space="preserve"> </w:t>
      </w:r>
      <w:r w:rsidRPr="00C76F56">
        <w:rPr>
          <w:rFonts w:ascii="Arial" w:hAnsi="Arial" w:cs="Arial"/>
          <w:sz w:val="20"/>
          <w:szCs w:val="20"/>
        </w:rPr>
        <w:t xml:space="preserve">and </w:t>
      </w:r>
    </w:p>
    <w:p w14:paraId="45A69ADA" w14:textId="45B7741B" w:rsidR="00EF7D0E" w:rsidRPr="005B04EA" w:rsidRDefault="00855F7F" w:rsidP="00C76F56">
      <w:pPr>
        <w:pStyle w:val="NoSpacing"/>
        <w:rPr>
          <w:rFonts w:ascii="Arial" w:hAnsi="Arial" w:cs="Arial"/>
        </w:rPr>
      </w:pPr>
      <w:r w:rsidRPr="005B04EA">
        <w:rPr>
          <w:rFonts w:ascii="Arial" w:hAnsi="Arial" w:cs="Arial"/>
          <w:highlight w:val="yellow"/>
        </w:rPr>
        <w:t>Worker name</w:t>
      </w:r>
      <w:r w:rsidR="000007BC" w:rsidRPr="005B04EA">
        <w:rPr>
          <w:rFonts w:ascii="Arial" w:hAnsi="Arial" w:cs="Arial"/>
          <w:highlight w:val="yellow"/>
        </w:rPr>
        <w:t>:</w:t>
      </w:r>
    </w:p>
    <w:p w14:paraId="7A6AF415" w14:textId="08587C56" w:rsidR="000114B1" w:rsidRPr="005B04EA" w:rsidRDefault="002F1B2C" w:rsidP="00C76F56">
      <w:pPr>
        <w:pStyle w:val="NoSpacing"/>
        <w:rPr>
          <w:rFonts w:ascii="Arial" w:hAnsi="Arial" w:cs="Arial"/>
        </w:rPr>
      </w:pPr>
      <w:r w:rsidRPr="005B04EA">
        <w:rPr>
          <w:rFonts w:ascii="Arial" w:hAnsi="Arial" w:cs="Arial"/>
          <w:highlight w:val="yellow"/>
        </w:rPr>
        <w:t>CID</w:t>
      </w:r>
      <w:r w:rsidR="000007BC" w:rsidRPr="005B04EA">
        <w:rPr>
          <w:rFonts w:ascii="Arial" w:hAnsi="Arial" w:cs="Arial"/>
        </w:rPr>
        <w:t>:</w:t>
      </w:r>
    </w:p>
    <w:p w14:paraId="7422C57C" w14:textId="77777777" w:rsidR="000114B1" w:rsidRPr="00C76F56" w:rsidRDefault="000114B1">
      <w:pPr>
        <w:pStyle w:val="NormalWeb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76F56">
        <w:rPr>
          <w:rFonts w:ascii="Arial" w:hAnsi="Arial" w:cs="Arial"/>
          <w:b/>
          <w:iCs/>
          <w:color w:val="000000"/>
          <w:sz w:val="20"/>
          <w:szCs w:val="20"/>
        </w:rPr>
        <w:t>2.</w:t>
      </w:r>
      <w:r w:rsidRPr="00C76F56">
        <w:rPr>
          <w:rFonts w:ascii="Arial" w:hAnsi="Arial" w:cs="Arial"/>
          <w:b/>
          <w:iCs/>
          <w:color w:val="000000"/>
          <w:sz w:val="20"/>
          <w:szCs w:val="20"/>
        </w:rPr>
        <w:tab/>
        <w:t>The services to be carried out</w:t>
      </w:r>
      <w:r w:rsidRPr="00C76F56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4CCE6231" w14:textId="0E985FA7" w:rsidR="00CC32EF" w:rsidRPr="005B04EA" w:rsidRDefault="00855F7F" w:rsidP="00F07C4A">
      <w:pPr>
        <w:rPr>
          <w:rFonts w:ascii="Arial" w:hAnsi="Arial" w:cs="Arial"/>
          <w:highlight w:val="yellow"/>
        </w:rPr>
      </w:pPr>
      <w:r w:rsidRPr="005B04EA">
        <w:rPr>
          <w:rFonts w:ascii="Arial" w:hAnsi="Arial" w:cs="Arial"/>
          <w:highlight w:val="yellow"/>
        </w:rPr>
        <w:t>Module Code:</w:t>
      </w:r>
    </w:p>
    <w:p w14:paraId="635903E6" w14:textId="67272F49" w:rsidR="000007BC" w:rsidRPr="005B04EA" w:rsidRDefault="00855F7F" w:rsidP="00F07C4A">
      <w:pPr>
        <w:rPr>
          <w:rFonts w:ascii="Arial" w:hAnsi="Arial" w:cs="Arial"/>
          <w:highlight w:val="yellow"/>
        </w:rPr>
      </w:pPr>
      <w:r w:rsidRPr="005B04EA">
        <w:rPr>
          <w:rFonts w:ascii="Arial" w:hAnsi="Arial" w:cs="Arial"/>
          <w:highlight w:val="yellow"/>
        </w:rPr>
        <w:t>Module Title</w:t>
      </w:r>
      <w:r w:rsidR="00CC32EF" w:rsidRPr="005B04EA">
        <w:rPr>
          <w:rFonts w:ascii="Arial" w:hAnsi="Arial" w:cs="Arial"/>
          <w:highlight w:val="yellow"/>
        </w:rPr>
        <w:t>:</w:t>
      </w:r>
      <w:r w:rsidR="000007BC" w:rsidRPr="005B04EA">
        <w:rPr>
          <w:rFonts w:ascii="Arial" w:hAnsi="Arial" w:cs="Arial"/>
          <w:highlight w:val="yellow"/>
        </w:rPr>
        <w:t xml:space="preserve"> </w:t>
      </w:r>
    </w:p>
    <w:p w14:paraId="3A6FDC58" w14:textId="5961C1CD" w:rsidR="00B570B9" w:rsidRPr="005B04EA" w:rsidRDefault="00DD696C" w:rsidP="00174CC6">
      <w:pPr>
        <w:rPr>
          <w:rFonts w:ascii="Arial" w:hAnsi="Arial" w:cs="Arial"/>
          <w:highlight w:val="yellow"/>
        </w:rPr>
      </w:pPr>
      <w:r w:rsidRPr="005B04EA">
        <w:rPr>
          <w:rFonts w:ascii="Arial" w:hAnsi="Arial" w:cs="Arial"/>
          <w:highlight w:val="yellow"/>
        </w:rPr>
        <w:t xml:space="preserve">Type of work: </w:t>
      </w:r>
      <w:r w:rsidR="00174CC6" w:rsidRPr="005B04EA">
        <w:rPr>
          <w:rFonts w:ascii="Arial" w:hAnsi="Arial" w:cs="Arial"/>
          <w:highlight w:val="yellow"/>
        </w:rPr>
        <w:t xml:space="preserve">(Please select </w:t>
      </w:r>
      <w:r w:rsidR="00511D14" w:rsidRPr="005B04EA">
        <w:rPr>
          <w:rFonts w:ascii="Arial" w:hAnsi="Arial" w:cs="Arial"/>
          <w:highlight w:val="yellow"/>
        </w:rPr>
        <w:t>work type</w:t>
      </w:r>
      <w:r w:rsidR="008F0B01" w:rsidRPr="005B04EA">
        <w:rPr>
          <w:rFonts w:ascii="Arial" w:hAnsi="Arial" w:cs="Arial"/>
          <w:highlight w:val="yellow"/>
        </w:rPr>
        <w:t>(s)</w:t>
      </w:r>
      <w:r w:rsidR="00511D14" w:rsidRPr="005B04EA">
        <w:rPr>
          <w:rFonts w:ascii="Arial" w:hAnsi="Arial" w:cs="Arial"/>
          <w:highlight w:val="yellow"/>
        </w:rPr>
        <w:t xml:space="preserve"> </w:t>
      </w:r>
      <w:r w:rsidR="00174CC6" w:rsidRPr="005B04EA">
        <w:rPr>
          <w:rFonts w:ascii="Arial" w:hAnsi="Arial" w:cs="Arial"/>
          <w:highlight w:val="yellow"/>
        </w:rPr>
        <w:t xml:space="preserve">from </w:t>
      </w:r>
      <w:r w:rsidR="7825EF5F" w:rsidRPr="005B04EA">
        <w:rPr>
          <w:rFonts w:ascii="Arial" w:hAnsi="Arial" w:cs="Arial"/>
          <w:highlight w:val="yellow"/>
        </w:rPr>
        <w:t>table</w:t>
      </w:r>
      <w:r w:rsidR="00174CC6" w:rsidRPr="005B04EA">
        <w:rPr>
          <w:rFonts w:ascii="Arial" w:hAnsi="Arial" w:cs="Arial"/>
          <w:highlight w:val="yellow"/>
        </w:rPr>
        <w:t xml:space="preserve"> below)</w:t>
      </w:r>
    </w:p>
    <w:p w14:paraId="526FFCEB" w14:textId="77777777" w:rsidR="00174CC6" w:rsidRPr="00C76F56" w:rsidRDefault="00174CC6" w:rsidP="00174CC6">
      <w:pPr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4536"/>
        <w:gridCol w:w="3260"/>
      </w:tblGrid>
      <w:tr w:rsidR="00EF7D0E" w:rsidRPr="00C76F56" w14:paraId="3E2AD8A0" w14:textId="77777777" w:rsidTr="00E459D2">
        <w:trPr>
          <w:trHeight w:val="520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4777C" w14:textId="7F1AFED9" w:rsidR="00EF7D0E" w:rsidRDefault="00EF7D0E" w:rsidP="00EF7D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C76F5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-US"/>
              </w:rPr>
              <w:t>Appendix 1:  GTA Activities and Pay Tiers </w:t>
            </w:r>
            <w:r w:rsidRPr="00C76F5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454C81E" w14:textId="2E96F684" w:rsidR="00383F92" w:rsidRPr="00383F92" w:rsidRDefault="00383F92" w:rsidP="00EF7D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</w:pPr>
            <w:r w:rsidRPr="00383F92"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 xml:space="preserve">Green Text details </w:t>
            </w:r>
            <w:r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 xml:space="preserve">maximum </w:t>
            </w:r>
            <w:r w:rsidRPr="00383F92"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>prep</w:t>
            </w:r>
            <w:r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 xml:space="preserve"> time for roles</w:t>
            </w:r>
            <w:r w:rsidRPr="00383F92"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  <w:p w14:paraId="25CC06BC" w14:textId="4F4479A2" w:rsidR="002341B2" w:rsidRPr="002341B2" w:rsidRDefault="002341B2" w:rsidP="00EF7D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  <w:p w14:paraId="099898CE" w14:textId="502A248D" w:rsidR="00EF7D0E" w:rsidRPr="002341B2" w:rsidRDefault="00EF7D0E" w:rsidP="002341B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174CC6" w:rsidRPr="00C76F56" w14:paraId="3272E760" w14:textId="77777777" w:rsidTr="00E459D2">
        <w:trPr>
          <w:trHeight w:val="2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  <w:hideMark/>
          </w:tcPr>
          <w:p w14:paraId="0CC53809" w14:textId="5C308CC1" w:rsidR="00EF7D0E" w:rsidRPr="00C76F56" w:rsidRDefault="00EF7D0E" w:rsidP="009E71DD">
            <w:pPr>
              <w:pStyle w:val="paragraph"/>
              <w:spacing w:before="0" w:beforeAutospacing="0" w:after="0" w:afterAutospacing="0"/>
              <w:ind w:left="113" w:right="113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50376CF" w14:textId="5B485782" w:rsidR="00EF7D0E" w:rsidRPr="00383F92" w:rsidRDefault="00EF7D0E" w:rsidP="00EF7D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83F92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Tier one £19.63 (excl</w:t>
            </w:r>
            <w:r w:rsidR="00383F92" w:rsidRPr="00383F92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83F92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holiday pay)</w:t>
            </w:r>
            <w:r w:rsidRPr="00383F9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0F185E3" w14:textId="54557B83" w:rsidR="00EF7D0E" w:rsidRPr="00383F92" w:rsidRDefault="00EF7D0E" w:rsidP="00EF7D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83F92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Tier two £24.02 (excl holiday pay)</w:t>
            </w:r>
            <w:r w:rsidRPr="00383F9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CAA597C" w14:textId="77777777" w:rsidR="00EF7D0E" w:rsidRPr="00383F92" w:rsidRDefault="00EF7D0E" w:rsidP="00EF7D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83F9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E37EC59" w14:textId="439A4919" w:rsidR="00EF7D0E" w:rsidRPr="00383F92" w:rsidRDefault="00EF7D0E" w:rsidP="00EF7D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83F92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Tier three £31.93 (excl holiday pay)</w:t>
            </w:r>
            <w:r w:rsidRPr="00383F9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4CC6" w:rsidRPr="00C76F56" w14:paraId="640080F7" w14:textId="77777777" w:rsidTr="00E459D2">
        <w:trPr>
          <w:cantSplit/>
          <w:trHeight w:val="11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14:paraId="612EDBD6" w14:textId="77777777" w:rsidR="00EF7D0E" w:rsidRPr="00C76F56" w:rsidRDefault="00EF7D0E" w:rsidP="00995B7F">
            <w:pPr>
              <w:pStyle w:val="paragraph"/>
              <w:spacing w:before="0" w:beforeAutospacing="0" w:after="0" w:afterAutospacing="0"/>
              <w:ind w:left="113" w:right="113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Lab facilitator</w:t>
            </w:r>
            <w:r w:rsidRPr="00C76F5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8F536" w14:textId="5F751D94" w:rsidR="00EF7D0E" w:rsidRPr="00C76F56" w:rsidRDefault="00EF7D0E" w:rsidP="00EF7D0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412AD" w14:textId="618231A1" w:rsidR="00EF7D0E" w:rsidRPr="00C76F56" w:rsidRDefault="00174CC6" w:rsidP="00174C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LFT2- </w:t>
            </w:r>
            <w:r w:rsidR="00EF7D0E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Lab demonstrations of complex (not pre-defined) techniques and computer labs</w:t>
            </w:r>
            <w:r w:rsidR="00EF7D0E"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 xml:space="preserve"> </w:t>
            </w:r>
            <w:r w:rsidR="00EF7D0E" w:rsidRPr="00C76F56">
              <w:rPr>
                <w:rStyle w:val="scxw13035638"/>
                <w:rFonts w:ascii="Arial" w:hAnsi="Arial" w:cs="Arial"/>
                <w:color w:val="00B050"/>
                <w:sz w:val="20"/>
                <w:szCs w:val="20"/>
              </w:rPr>
              <w:t> </w:t>
            </w:r>
            <w:r w:rsidR="00EF7D0E" w:rsidRPr="00C76F56">
              <w:rPr>
                <w:rFonts w:ascii="Arial" w:hAnsi="Arial" w:cs="Arial"/>
                <w:color w:val="00B050"/>
                <w:sz w:val="20"/>
                <w:szCs w:val="20"/>
              </w:rPr>
              <w:br/>
            </w:r>
            <w:r w:rsidR="00EF7D0E"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>1 hour prep time per 1 week of LAB GTA support per module</w:t>
            </w:r>
          </w:p>
          <w:p w14:paraId="713D4CA3" w14:textId="2FBCA7B4" w:rsidR="00433F40" w:rsidRPr="00C76F56" w:rsidRDefault="00EF7D0E" w:rsidP="00433F40">
            <w:pPr>
              <w:pStyle w:val="paragraph"/>
              <w:spacing w:before="0" w:beforeAutospacing="0" w:after="0" w:afterAutospacing="0"/>
              <w:ind w:left="1530" w:hanging="3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6F5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20898" w14:textId="527B8D45" w:rsidR="00EF7D0E" w:rsidRPr="00C76F56" w:rsidRDefault="00174CC6" w:rsidP="00174C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LFT3 - </w:t>
            </w:r>
            <w:r w:rsidR="00EF7D0E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ral assessment of labs</w:t>
            </w:r>
            <w:r w:rsidR="00EF7D0E" w:rsidRPr="00C76F56">
              <w:rPr>
                <w:rStyle w:val="scxw13035638"/>
                <w:rFonts w:ascii="Arial" w:hAnsi="Arial" w:cs="Arial"/>
                <w:sz w:val="20"/>
                <w:szCs w:val="20"/>
              </w:rPr>
              <w:t> </w:t>
            </w:r>
            <w:r w:rsidR="00EF7D0E" w:rsidRPr="00C76F56">
              <w:rPr>
                <w:rFonts w:ascii="Arial" w:hAnsi="Arial" w:cs="Arial"/>
                <w:sz w:val="20"/>
                <w:szCs w:val="20"/>
              </w:rPr>
              <w:br/>
            </w:r>
            <w:r w:rsidR="00EF7D0E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(Inc Oral assessment of coursework)</w:t>
            </w:r>
            <w:r w:rsidR="00EF7D0E"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 xml:space="preserve"> </w:t>
            </w:r>
            <w:r w:rsidR="00EF7D0E" w:rsidRPr="00C76F56">
              <w:rPr>
                <w:rStyle w:val="scxw13035638"/>
                <w:rFonts w:ascii="Arial" w:hAnsi="Arial" w:cs="Arial"/>
                <w:color w:val="00B050"/>
                <w:sz w:val="20"/>
                <w:szCs w:val="20"/>
              </w:rPr>
              <w:t> </w:t>
            </w:r>
            <w:r w:rsidR="00EF7D0E" w:rsidRPr="00C76F56">
              <w:rPr>
                <w:rFonts w:ascii="Arial" w:hAnsi="Arial" w:cs="Arial"/>
                <w:color w:val="00B050"/>
                <w:sz w:val="20"/>
                <w:szCs w:val="20"/>
              </w:rPr>
              <w:br/>
            </w:r>
            <w:r w:rsidR="00EF7D0E"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 xml:space="preserve">Max prep time 1 </w:t>
            </w:r>
            <w:proofErr w:type="spellStart"/>
            <w:r w:rsidR="00EF7D0E"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>hr</w:t>
            </w:r>
            <w:proofErr w:type="spellEnd"/>
            <w:r w:rsidR="00EF7D0E"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 xml:space="preserve"> per assessment</w:t>
            </w:r>
            <w:r w:rsidR="00EF7D0E" w:rsidRPr="00C76F56"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> </w:t>
            </w:r>
          </w:p>
        </w:tc>
      </w:tr>
      <w:tr w:rsidR="00174CC6" w:rsidRPr="00C76F56" w14:paraId="5B2DADB3" w14:textId="77777777" w:rsidTr="00E459D2">
        <w:trPr>
          <w:cantSplit/>
          <w:trHeight w:val="2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14:paraId="3A1CB67C" w14:textId="77777777" w:rsidR="00174CC6" w:rsidRPr="00C76F56" w:rsidRDefault="00EF7D0E" w:rsidP="00995B7F">
            <w:pPr>
              <w:pStyle w:val="paragraph"/>
              <w:spacing w:before="0" w:beforeAutospacing="0" w:after="0" w:afterAutospacing="0"/>
              <w:ind w:left="113" w:right="113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  <w:r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Marking</w:t>
            </w:r>
          </w:p>
          <w:p w14:paraId="02606418" w14:textId="7A918D8F" w:rsidR="00EF7D0E" w:rsidRPr="00C76F56" w:rsidRDefault="00EF7D0E" w:rsidP="00995B7F">
            <w:pPr>
              <w:pStyle w:val="paragraph"/>
              <w:spacing w:before="0" w:beforeAutospacing="0" w:after="0" w:afterAutospacing="0"/>
              <w:ind w:left="113" w:right="113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and assessment </w:t>
            </w:r>
            <w:r w:rsidRPr="00C76F5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6EC9076" w14:textId="77777777" w:rsidR="00EF7D0E" w:rsidRPr="00C76F56" w:rsidRDefault="00EF7D0E" w:rsidP="00995B7F">
            <w:pPr>
              <w:pStyle w:val="paragraph"/>
              <w:spacing w:before="0" w:beforeAutospacing="0" w:after="0" w:afterAutospacing="0"/>
              <w:ind w:right="113" w:hanging="3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6F5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ECAFE" w14:textId="3A04BA10" w:rsidR="00EF7D0E" w:rsidRPr="00C76F56" w:rsidRDefault="00174CC6" w:rsidP="00174C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MAT1- </w:t>
            </w:r>
            <w:r w:rsidR="00EF7D0E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Marking to a pre-defined set of answers </w:t>
            </w:r>
            <w:r w:rsidR="00EF7D0E" w:rsidRPr="00C76F56">
              <w:rPr>
                <w:rStyle w:val="scxw13035638"/>
                <w:rFonts w:ascii="Arial" w:hAnsi="Arial" w:cs="Arial"/>
                <w:sz w:val="20"/>
                <w:szCs w:val="20"/>
              </w:rPr>
              <w:t> </w:t>
            </w:r>
            <w:r w:rsidR="00EF7D0E" w:rsidRPr="00C76F56">
              <w:rPr>
                <w:rFonts w:ascii="Arial" w:hAnsi="Arial" w:cs="Arial"/>
                <w:sz w:val="20"/>
                <w:szCs w:val="20"/>
              </w:rPr>
              <w:br/>
            </w:r>
            <w:r w:rsidR="00EF7D0E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(MCQ exam – </w:t>
            </w:r>
            <w:proofErr w:type="spellStart"/>
            <w:r w:rsidR="00EF7D0E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wiseflow</w:t>
            </w:r>
            <w:proofErr w:type="spellEnd"/>
            <w:r w:rsidR="00EF7D0E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EF7D0E" w:rsidRPr="00C76F56">
              <w:rPr>
                <w:rStyle w:val="scxw13035638"/>
                <w:rFonts w:ascii="Arial" w:hAnsi="Arial" w:cs="Arial"/>
                <w:sz w:val="20"/>
                <w:szCs w:val="20"/>
              </w:rPr>
              <w:t> </w:t>
            </w:r>
            <w:r w:rsidR="00EF7D0E" w:rsidRPr="00C76F56">
              <w:rPr>
                <w:rFonts w:ascii="Arial" w:hAnsi="Arial" w:cs="Arial"/>
                <w:sz w:val="20"/>
                <w:szCs w:val="20"/>
              </w:rPr>
              <w:br/>
            </w:r>
            <w:r w:rsidR="00EF7D0E"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 xml:space="preserve">Prep hours to be claimed as part of marking. Prep-meetings can be </w:t>
            </w:r>
            <w:proofErr w:type="gramStart"/>
            <w:r w:rsidR="00EF7D0E"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>claimed</w:t>
            </w:r>
            <w:proofErr w:type="gramEnd"/>
            <w:r w:rsidR="00EF7D0E" w:rsidRPr="00C76F56"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> </w:t>
            </w:r>
          </w:p>
          <w:p w14:paraId="416E7818" w14:textId="77777777" w:rsidR="00EF7D0E" w:rsidRPr="00C76F56" w:rsidRDefault="00EF7D0E" w:rsidP="00EF7D0E">
            <w:pPr>
              <w:pStyle w:val="paragraph"/>
              <w:spacing w:before="0" w:beforeAutospacing="0" w:after="0" w:afterAutospacing="0"/>
              <w:ind w:left="34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6F5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CAF6D" w14:textId="237A1F4B" w:rsidR="00174CC6" w:rsidRPr="00C76F56" w:rsidRDefault="00174CC6" w:rsidP="00174C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MAT2- Marking with academic interpretation required</w:t>
            </w:r>
            <w:r w:rsidRPr="00C76F56">
              <w:rPr>
                <w:rStyle w:val="scxw13035638"/>
                <w:rFonts w:ascii="Arial" w:hAnsi="Arial" w:cs="Arial"/>
                <w:sz w:val="20"/>
                <w:szCs w:val="20"/>
              </w:rPr>
              <w:t> </w:t>
            </w:r>
            <w:r w:rsidRPr="00C76F56">
              <w:rPr>
                <w:rFonts w:ascii="Arial" w:hAnsi="Arial" w:cs="Arial"/>
                <w:sz w:val="20"/>
                <w:szCs w:val="20"/>
              </w:rPr>
              <w:br/>
            </w:r>
            <w:r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(No feedback provided)</w:t>
            </w:r>
            <w:r w:rsidRPr="00C76F56">
              <w:rPr>
                <w:rStyle w:val="scxw13035638"/>
                <w:rFonts w:ascii="Arial" w:hAnsi="Arial" w:cs="Arial"/>
                <w:sz w:val="20"/>
                <w:szCs w:val="20"/>
              </w:rPr>
              <w:t> </w:t>
            </w:r>
            <w:r w:rsidRPr="00C76F56">
              <w:rPr>
                <w:rFonts w:ascii="Arial" w:hAnsi="Arial" w:cs="Arial"/>
                <w:sz w:val="20"/>
                <w:szCs w:val="20"/>
              </w:rPr>
              <w:br/>
            </w:r>
            <w:r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 xml:space="preserve">Prep hours to be claimed as part of marking. Prep-meetings can be </w:t>
            </w:r>
            <w:proofErr w:type="gramStart"/>
            <w:r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>claimed</w:t>
            </w:r>
            <w:proofErr w:type="gramEnd"/>
            <w:r w:rsidRPr="00C76F56"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> </w:t>
            </w:r>
          </w:p>
          <w:p w14:paraId="66546F93" w14:textId="77777777" w:rsidR="00174CC6" w:rsidRPr="00C76F56" w:rsidRDefault="00174CC6" w:rsidP="00174C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</w:p>
          <w:p w14:paraId="18D0D0AC" w14:textId="775184C3" w:rsidR="00EF7D0E" w:rsidRPr="00E459D2" w:rsidRDefault="00C76CC0" w:rsidP="00E459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SUT2- </w:t>
            </w:r>
            <w:r w:rsidR="00EF7D0E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Assessment set-up and exam testing </w:t>
            </w:r>
            <w:r w:rsidR="00174CC6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including </w:t>
            </w:r>
            <w:proofErr w:type="spellStart"/>
            <w:r w:rsidR="00EF7D0E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Wiseflow</w:t>
            </w:r>
            <w:proofErr w:type="spellEnd"/>
            <w:r w:rsidR="00EF7D0E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set up, </w:t>
            </w:r>
            <w:r w:rsidR="00EF7D0E" w:rsidRPr="0056228B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Coursework testing</w:t>
            </w:r>
            <w:r w:rsidR="00174CC6" w:rsidRPr="0056228B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in labs</w:t>
            </w:r>
            <w:r w:rsidR="00EF7D0E" w:rsidRPr="00C76F56">
              <w:rPr>
                <w:rFonts w:ascii="Arial" w:hAnsi="Arial" w:cs="Arial"/>
                <w:sz w:val="20"/>
                <w:szCs w:val="20"/>
              </w:rPr>
              <w:br/>
            </w:r>
            <w:r w:rsidR="003F2A0A"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>No Prep</w:t>
            </w:r>
            <w:r w:rsidR="003F2A0A" w:rsidRPr="00C76F56"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> </w:t>
            </w:r>
            <w:r w:rsidR="003F2A0A"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>required for role (Training meeting can be claimed)</w:t>
            </w:r>
            <w:r w:rsidR="00EF7D0E" w:rsidRPr="00C76F56"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EAEC0" w14:textId="34DC2FE2" w:rsidR="00174CC6" w:rsidRPr="00C76F56" w:rsidRDefault="00174CC6" w:rsidP="00174C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  <w:r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MAT3 - Marking with academic interpretation required and feedback</w:t>
            </w:r>
            <w:r w:rsidRPr="00C76F56">
              <w:rPr>
                <w:rStyle w:val="scxw13035638"/>
                <w:rFonts w:ascii="Arial" w:hAnsi="Arial" w:cs="Arial"/>
                <w:sz w:val="20"/>
                <w:szCs w:val="20"/>
              </w:rPr>
              <w:t> </w:t>
            </w:r>
            <w:r w:rsidRPr="00C76F56">
              <w:rPr>
                <w:rFonts w:ascii="Arial" w:hAnsi="Arial" w:cs="Arial"/>
                <w:sz w:val="20"/>
                <w:szCs w:val="20"/>
              </w:rPr>
              <w:br/>
            </w:r>
            <w:r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 xml:space="preserve">Prep hours to be claimed as part of marking. Prep-meetings can be </w:t>
            </w:r>
            <w:proofErr w:type="gramStart"/>
            <w:r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>claimed</w:t>
            </w:r>
            <w:proofErr w:type="gramEnd"/>
            <w:r w:rsidRPr="00C76F56"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> </w:t>
            </w:r>
          </w:p>
          <w:p w14:paraId="217E52F5" w14:textId="77777777" w:rsidR="00174CC6" w:rsidRPr="00C76F56" w:rsidRDefault="00174CC6" w:rsidP="00174C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</w:p>
          <w:p w14:paraId="1DE227A2" w14:textId="321F333D" w:rsidR="00EF7D0E" w:rsidRPr="00C76F56" w:rsidRDefault="00C76CC0" w:rsidP="00174C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GRT3- </w:t>
            </w:r>
            <w:r w:rsidR="00EF7D0E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Assessment of group presentations</w:t>
            </w:r>
            <w:r w:rsidR="00EF7D0E" w:rsidRPr="00C76F56">
              <w:rPr>
                <w:rStyle w:val="scxw13035638"/>
                <w:rFonts w:ascii="Arial" w:hAnsi="Arial" w:cs="Arial"/>
                <w:sz w:val="20"/>
                <w:szCs w:val="20"/>
              </w:rPr>
              <w:t> </w:t>
            </w:r>
            <w:r w:rsidR="00EF7D0E" w:rsidRPr="00C76F56">
              <w:rPr>
                <w:rFonts w:ascii="Arial" w:hAnsi="Arial" w:cs="Arial"/>
                <w:sz w:val="20"/>
                <w:szCs w:val="20"/>
              </w:rPr>
              <w:br/>
            </w:r>
            <w:r w:rsidR="00EF7D0E"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 xml:space="preserve">Max prep time 1 </w:t>
            </w:r>
            <w:proofErr w:type="spellStart"/>
            <w:r w:rsidR="00EF7D0E"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>hr</w:t>
            </w:r>
            <w:proofErr w:type="spellEnd"/>
            <w:r w:rsidR="00EF7D0E"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 xml:space="preserve"> per assessment</w:t>
            </w:r>
            <w:r w:rsidR="00EF7D0E" w:rsidRPr="00C76F56"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> </w:t>
            </w:r>
          </w:p>
          <w:p w14:paraId="081740D4" w14:textId="0857B7A7" w:rsidR="00EF7D0E" w:rsidRPr="00C76F56" w:rsidRDefault="00EF7D0E" w:rsidP="00EF7D0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F1EC9B9" w14:textId="269BE23B" w:rsidR="00EF7D0E" w:rsidRPr="00C76F56" w:rsidRDefault="00EF7D0E" w:rsidP="00174C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CC6" w:rsidRPr="00C76F56" w14:paraId="14D7D20F" w14:textId="77777777" w:rsidTr="00E459D2">
        <w:trPr>
          <w:cantSplit/>
          <w:trHeight w:val="11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14:paraId="0A161A7B" w14:textId="77777777" w:rsidR="00174CC6" w:rsidRPr="00C76F56" w:rsidRDefault="00EF7D0E" w:rsidP="00995B7F">
            <w:pPr>
              <w:pStyle w:val="paragraph"/>
              <w:spacing w:before="0" w:beforeAutospacing="0" w:after="0" w:afterAutospacing="0"/>
              <w:ind w:left="113" w:right="113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Teaching</w:t>
            </w:r>
            <w:r w:rsidRPr="00C76F5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26D90A9" w14:textId="347BBD33" w:rsidR="00EF7D0E" w:rsidRPr="00C76F56" w:rsidRDefault="00174CC6" w:rsidP="00995B7F">
            <w:pPr>
              <w:pStyle w:val="paragraph"/>
              <w:spacing w:before="0" w:beforeAutospacing="0" w:after="0" w:afterAutospacing="0"/>
              <w:ind w:left="113" w:right="113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6F56">
              <w:rPr>
                <w:rStyle w:val="eop"/>
                <w:rFonts w:ascii="Arial" w:hAnsi="Arial" w:cs="Arial"/>
                <w:sz w:val="20"/>
                <w:szCs w:val="20"/>
              </w:rPr>
              <w:t>Suppor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354B3" w14:textId="07FB56A6" w:rsidR="00EF7D0E" w:rsidRPr="00C76F56" w:rsidRDefault="009E71DD" w:rsidP="00EF7D0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TST1- </w:t>
            </w:r>
            <w:r w:rsidR="00EF7D0E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Lecture curating:  maintaining Blackboard and Panopto module folders</w:t>
            </w:r>
            <w:r w:rsid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EF7D0E" w:rsidRPr="00C76F56">
              <w:rPr>
                <w:rStyle w:val="scxw13035638"/>
                <w:rFonts w:ascii="Arial" w:hAnsi="Arial" w:cs="Arial"/>
                <w:sz w:val="20"/>
                <w:szCs w:val="20"/>
              </w:rPr>
              <w:t> </w:t>
            </w:r>
            <w:r w:rsidR="00EF7D0E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Overflow room, </w:t>
            </w:r>
            <w:proofErr w:type="gramStart"/>
            <w:r w:rsidR="00EF7D0E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Uploading</w:t>
            </w:r>
            <w:proofErr w:type="gramEnd"/>
            <w:r w:rsidR="00EF7D0E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material Teams/Blackboard/Other VLE</w:t>
            </w:r>
            <w:r w:rsidR="00EF7D0E" w:rsidRPr="00C76F56">
              <w:rPr>
                <w:rStyle w:val="scxw13035638"/>
                <w:rFonts w:ascii="Arial" w:hAnsi="Arial" w:cs="Arial"/>
                <w:sz w:val="20"/>
                <w:szCs w:val="20"/>
              </w:rPr>
              <w:t> </w:t>
            </w:r>
            <w:r w:rsidR="00EF7D0E" w:rsidRPr="00C76F56">
              <w:rPr>
                <w:rFonts w:ascii="Arial" w:hAnsi="Arial" w:cs="Arial"/>
                <w:sz w:val="20"/>
                <w:szCs w:val="20"/>
              </w:rPr>
              <w:br/>
            </w:r>
            <w:r w:rsidR="00EF7D0E"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>No Prep</w:t>
            </w:r>
            <w:r w:rsidR="00EF7D0E" w:rsidRPr="00C76F56"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> </w:t>
            </w:r>
            <w:r w:rsidR="00C76F56"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>required for role</w:t>
            </w:r>
          </w:p>
          <w:p w14:paraId="57E51E6F" w14:textId="77777777" w:rsidR="00EF7D0E" w:rsidRPr="00C76F56" w:rsidRDefault="00EF7D0E" w:rsidP="00EF7D0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6F5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0F0C435" w14:textId="3A9A8701" w:rsidR="00EF7D0E" w:rsidRPr="00C76F56" w:rsidRDefault="00EF7D0E" w:rsidP="00EF7D0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6BAC4" w14:textId="716000E4" w:rsidR="00EF7D0E" w:rsidRDefault="009E71DD" w:rsidP="00174CC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TST2- </w:t>
            </w:r>
            <w:r w:rsidR="00EF7D0E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Delivering tutorials, workshops &amp; </w:t>
            </w:r>
            <w:proofErr w:type="gramStart"/>
            <w:r w:rsidR="00EF7D0E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seminars</w:t>
            </w:r>
            <w:proofErr w:type="gramEnd"/>
            <w:r w:rsidR="00EF7D0E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 and problem classes)</w:t>
            </w:r>
            <w:r w:rsidR="00EF7D0E"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 xml:space="preserve"> </w:t>
            </w:r>
            <w:r w:rsidR="00EF7D0E" w:rsidRPr="00C76F56">
              <w:rPr>
                <w:rStyle w:val="scxw13035638"/>
                <w:rFonts w:ascii="Arial" w:hAnsi="Arial" w:cs="Arial"/>
                <w:color w:val="00B050"/>
                <w:sz w:val="20"/>
                <w:szCs w:val="20"/>
              </w:rPr>
              <w:t> </w:t>
            </w:r>
            <w:r w:rsidR="00EF7D0E" w:rsidRPr="00C76F56">
              <w:rPr>
                <w:rFonts w:ascii="Arial" w:hAnsi="Arial" w:cs="Arial"/>
                <w:color w:val="00B050"/>
                <w:sz w:val="20"/>
                <w:szCs w:val="20"/>
              </w:rPr>
              <w:br/>
            </w:r>
            <w:r w:rsidR="00EF7D0E"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 xml:space="preserve">Max prep time 1 </w:t>
            </w:r>
            <w:proofErr w:type="spellStart"/>
            <w:r w:rsidR="00EF7D0E"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>hr</w:t>
            </w:r>
            <w:proofErr w:type="spellEnd"/>
            <w:r w:rsidR="00EF7D0E"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 xml:space="preserve"> per week per module, per activity</w:t>
            </w:r>
            <w:r w:rsidR="00EF7D0E" w:rsidRPr="00C76F56">
              <w:rPr>
                <w:rStyle w:val="scxw13035638"/>
                <w:rFonts w:ascii="Arial" w:hAnsi="Arial" w:cs="Arial"/>
                <w:color w:val="00B050"/>
                <w:sz w:val="20"/>
                <w:szCs w:val="20"/>
              </w:rPr>
              <w:t> </w:t>
            </w:r>
            <w:r w:rsidR="00EF7D0E" w:rsidRPr="00C76F56">
              <w:rPr>
                <w:rFonts w:ascii="Arial" w:hAnsi="Arial" w:cs="Arial"/>
                <w:color w:val="00B050"/>
                <w:sz w:val="20"/>
                <w:szCs w:val="20"/>
              </w:rPr>
              <w:br/>
            </w:r>
            <w:r w:rsidR="00EF7D0E" w:rsidRPr="00C76F5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FB8EC87" w14:textId="77777777" w:rsidR="008A5AF3" w:rsidRPr="00C76F56" w:rsidRDefault="008A5AF3" w:rsidP="008A5A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FF</w:t>
            </w:r>
            <w:r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ffice Hours</w:t>
            </w:r>
            <w:r w:rsidRPr="00C76F56">
              <w:rPr>
                <w:rFonts w:ascii="Arial" w:hAnsi="Arial" w:cs="Arial"/>
                <w:sz w:val="20"/>
                <w:szCs w:val="20"/>
              </w:rPr>
              <w:br/>
            </w:r>
            <w:r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>No Prep</w:t>
            </w:r>
            <w:r w:rsidRPr="00C76F56"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> </w:t>
            </w:r>
            <w:r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>required for role (Training meeting can be claimed)</w:t>
            </w:r>
          </w:p>
          <w:p w14:paraId="2456DC0D" w14:textId="77777777" w:rsidR="008A5AF3" w:rsidRDefault="008A5AF3" w:rsidP="008A5AF3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BB7C487" w14:textId="62D46A21" w:rsidR="00EF7D0E" w:rsidRPr="00C76F56" w:rsidRDefault="008A5AF3" w:rsidP="00EF7D0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ED</w:t>
            </w:r>
            <w:r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ED Discussion support</w:t>
            </w:r>
            <w:r w:rsidRPr="00C76F56">
              <w:rPr>
                <w:rFonts w:ascii="Arial" w:hAnsi="Arial" w:cs="Arial"/>
                <w:sz w:val="20"/>
                <w:szCs w:val="20"/>
              </w:rPr>
              <w:br/>
            </w:r>
            <w:r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>No Prep</w:t>
            </w:r>
            <w:r w:rsidRPr="00C76F56"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> </w:t>
            </w:r>
            <w:r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>required for role (Training meeting can be claimed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94EA6" w14:textId="5DD6914A" w:rsidR="00EF7D0E" w:rsidRPr="00C76F56" w:rsidRDefault="009E71DD" w:rsidP="00EF7D0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6F56">
              <w:rPr>
                <w:rStyle w:val="eop"/>
                <w:rFonts w:ascii="Arial" w:hAnsi="Arial" w:cs="Arial"/>
                <w:sz w:val="20"/>
                <w:szCs w:val="20"/>
              </w:rPr>
              <w:t>DEVT3</w:t>
            </w:r>
            <w:r w:rsidR="00EF7D0E" w:rsidRPr="00C76F5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="00EF7D0E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Development of new teaching materials </w:t>
            </w:r>
            <w:r w:rsidR="00EF7D0E" w:rsidRPr="00C76F56">
              <w:rPr>
                <w:rStyle w:val="scxw13035638"/>
                <w:rFonts w:ascii="Arial" w:hAnsi="Arial" w:cs="Arial"/>
                <w:sz w:val="20"/>
                <w:szCs w:val="20"/>
              </w:rPr>
              <w:t> </w:t>
            </w:r>
            <w:r w:rsidR="00EF7D0E" w:rsidRPr="00C76F56">
              <w:rPr>
                <w:rFonts w:ascii="Arial" w:hAnsi="Arial" w:cs="Arial"/>
                <w:sz w:val="20"/>
                <w:szCs w:val="20"/>
              </w:rPr>
              <w:br/>
            </w:r>
            <w:r w:rsidR="00C76F56"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 xml:space="preserve">Prep hours to be claimed as part of </w:t>
            </w:r>
            <w:proofErr w:type="gramStart"/>
            <w:r w:rsid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>development</w:t>
            </w:r>
            <w:proofErr w:type="gramEnd"/>
          </w:p>
          <w:p w14:paraId="00AEE8C7" w14:textId="77777777" w:rsidR="00EF7D0E" w:rsidRPr="00C76F56" w:rsidRDefault="00EF7D0E" w:rsidP="00EF7D0E">
            <w:pPr>
              <w:pStyle w:val="paragraph"/>
              <w:spacing w:before="0" w:beforeAutospacing="0" w:after="0" w:afterAutospacing="0"/>
              <w:ind w:left="1530" w:hanging="3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6F5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124C633" w14:textId="3766585B" w:rsidR="00EF7D0E" w:rsidRPr="00C76F56" w:rsidRDefault="00C76F56" w:rsidP="00EF7D0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TST3 - </w:t>
            </w:r>
            <w:r w:rsidR="00EF7D0E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1-2-1 tutorials to support individual students with further comprehensive support (not supervision)</w:t>
            </w:r>
            <w:r w:rsidR="00EF7D0E" w:rsidRPr="00C76F56">
              <w:rPr>
                <w:rStyle w:val="scxw13035638"/>
                <w:rFonts w:ascii="Arial" w:hAnsi="Arial" w:cs="Arial"/>
                <w:sz w:val="20"/>
                <w:szCs w:val="20"/>
              </w:rPr>
              <w:t> </w:t>
            </w:r>
            <w:r w:rsidR="00EF7D0E" w:rsidRPr="00C76F56">
              <w:rPr>
                <w:rFonts w:ascii="Arial" w:hAnsi="Arial" w:cs="Arial"/>
                <w:sz w:val="20"/>
                <w:szCs w:val="20"/>
              </w:rPr>
              <w:br/>
            </w:r>
            <w:r w:rsidR="00EF7D0E"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>No prep </w:t>
            </w:r>
            <w:r w:rsidR="00A9334B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>time claimable for</w:t>
            </w:r>
            <w:r w:rsidR="00C633E1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 xml:space="preserve"> </w:t>
            </w:r>
            <w:r w:rsidR="00A9334B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>this</w:t>
            </w:r>
            <w:r w:rsidR="00C633E1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gramStart"/>
            <w:r w:rsidR="00A9334B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>role</w:t>
            </w:r>
            <w:proofErr w:type="gramEnd"/>
            <w:r w:rsidR="00EF7D0E" w:rsidRPr="00C76F56"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> </w:t>
            </w:r>
          </w:p>
          <w:p w14:paraId="0AD47D4E" w14:textId="77777777" w:rsidR="00EF7D0E" w:rsidRPr="00C76F56" w:rsidRDefault="00EF7D0E" w:rsidP="00EF7D0E">
            <w:pPr>
              <w:pStyle w:val="paragraph"/>
              <w:spacing w:before="0" w:beforeAutospacing="0" w:after="0" w:afterAutospacing="0"/>
              <w:ind w:left="1530" w:hanging="3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6F5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4CC6" w:rsidRPr="00C76F56" w14:paraId="5B0B935E" w14:textId="77777777" w:rsidTr="00E459D2">
        <w:trPr>
          <w:cantSplit/>
          <w:trHeight w:val="11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14:paraId="36A2502F" w14:textId="77777777" w:rsidR="00EF7D0E" w:rsidRPr="00C76F56" w:rsidRDefault="00EF7D0E" w:rsidP="00995B7F">
            <w:pPr>
              <w:pStyle w:val="paragraph"/>
              <w:spacing w:before="0" w:beforeAutospacing="0" w:after="0" w:afterAutospacing="0"/>
              <w:ind w:left="113" w:right="113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ther Casual Work</w:t>
            </w:r>
            <w:r w:rsidRPr="00C76F5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AE089" w14:textId="2B98E91E" w:rsidR="00EF7D0E" w:rsidRPr="00C76F56" w:rsidRDefault="00174CC6" w:rsidP="00174C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INV - </w:t>
            </w:r>
            <w:r w:rsidR="00EF7D0E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Invigilation</w:t>
            </w:r>
            <w:r w:rsidR="00EF7D0E" w:rsidRPr="00C76F56">
              <w:rPr>
                <w:rStyle w:val="scxw13035638"/>
                <w:rFonts w:ascii="Arial" w:hAnsi="Arial" w:cs="Arial"/>
                <w:sz w:val="20"/>
                <w:szCs w:val="20"/>
              </w:rPr>
              <w:t> </w:t>
            </w:r>
            <w:r w:rsidR="00EF7D0E" w:rsidRPr="00C76F56">
              <w:rPr>
                <w:rFonts w:ascii="Arial" w:hAnsi="Arial" w:cs="Arial"/>
                <w:sz w:val="20"/>
                <w:szCs w:val="20"/>
              </w:rPr>
              <w:br/>
            </w:r>
            <w:r w:rsidR="00C76F56"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>No Prep</w:t>
            </w:r>
            <w:r w:rsidR="00C76F56" w:rsidRPr="00C76F56"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> </w:t>
            </w:r>
            <w:r w:rsidR="00C76F56"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>required for role (Training meeting can be claimed)</w:t>
            </w:r>
          </w:p>
          <w:p w14:paraId="2D07BA99" w14:textId="77777777" w:rsidR="00174CC6" w:rsidRPr="00C76F56" w:rsidRDefault="00174CC6" w:rsidP="00174C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</w:p>
          <w:p w14:paraId="4CB4A9DB" w14:textId="67B69C4E" w:rsidR="00EF7D0E" w:rsidRPr="00C76F56" w:rsidRDefault="00E26C2C" w:rsidP="00174C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th</w:t>
            </w:r>
            <w:proofErr w:type="spellEnd"/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EF7D0E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Campus</w:t>
            </w:r>
            <w:r w:rsidR="00174CC6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tour/</w:t>
            </w:r>
            <w:r w:rsidR="00EF7D0E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Social</w:t>
            </w:r>
            <w:r w:rsidR="00174CC6" w:rsidRPr="00C76F56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 event/Ambassador</w:t>
            </w:r>
            <w:r w:rsidR="00EF7D0E" w:rsidRPr="00C76F56">
              <w:rPr>
                <w:rFonts w:ascii="Arial" w:hAnsi="Arial" w:cs="Arial"/>
                <w:sz w:val="20"/>
                <w:szCs w:val="20"/>
              </w:rPr>
              <w:br/>
            </w:r>
            <w:r w:rsidR="00C76F56" w:rsidRPr="00C76F56">
              <w:rPr>
                <w:rStyle w:val="normaltextrun"/>
                <w:rFonts w:ascii="Arial" w:hAnsi="Arial" w:cs="Arial"/>
                <w:color w:val="00B050"/>
                <w:sz w:val="20"/>
                <w:szCs w:val="20"/>
                <w:lang w:val="en-US"/>
              </w:rPr>
              <w:t>No Prep</w:t>
            </w:r>
            <w:r w:rsidR="00C76F56" w:rsidRPr="00C76F56"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> </w:t>
            </w:r>
            <w:r w:rsidR="00C76F56"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>required for role (Training meeting can be claimed)</w:t>
            </w:r>
            <w:r w:rsidR="00EF7D0E" w:rsidRPr="00C76F56">
              <w:rPr>
                <w:rStyle w:val="eop"/>
                <w:rFonts w:ascii="Arial" w:hAnsi="Arial" w:cs="Arial"/>
                <w:color w:val="00B05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51857" w14:textId="646A3D62" w:rsidR="00F0039F" w:rsidRPr="00C76F56" w:rsidRDefault="00F0039F" w:rsidP="008A5A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39D04" w14:textId="2D46A5D4" w:rsidR="00EF7D0E" w:rsidRPr="00C76F56" w:rsidRDefault="00EF7D0E" w:rsidP="00174CC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A40FBF" w14:textId="77777777" w:rsidR="00C76F56" w:rsidRDefault="00C76F56" w:rsidP="009C4991">
      <w:pPr>
        <w:pStyle w:val="NormalWeb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F5C12C8" w14:textId="3A95888B" w:rsidR="009C4991" w:rsidRPr="00C76F56" w:rsidRDefault="004C1E02" w:rsidP="009C4991">
      <w:pPr>
        <w:pStyle w:val="NormalWeb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76F56">
        <w:rPr>
          <w:rFonts w:ascii="Arial" w:hAnsi="Arial" w:cs="Arial"/>
          <w:b/>
          <w:color w:val="000000"/>
          <w:sz w:val="20"/>
          <w:szCs w:val="20"/>
        </w:rPr>
        <w:t>3</w:t>
      </w:r>
      <w:r w:rsidR="009C4991" w:rsidRPr="00C76F56">
        <w:rPr>
          <w:rFonts w:ascii="Arial" w:hAnsi="Arial" w:cs="Arial"/>
          <w:b/>
          <w:color w:val="000000"/>
          <w:sz w:val="20"/>
          <w:szCs w:val="20"/>
        </w:rPr>
        <w:t>.</w:t>
      </w:r>
      <w:r w:rsidR="009C4991" w:rsidRPr="00C76F56">
        <w:rPr>
          <w:rFonts w:ascii="Arial" w:hAnsi="Arial" w:cs="Arial"/>
          <w:b/>
          <w:color w:val="000000"/>
          <w:sz w:val="20"/>
          <w:szCs w:val="20"/>
        </w:rPr>
        <w:tab/>
        <w:t>Start Date</w:t>
      </w:r>
      <w:r w:rsidR="005E078B" w:rsidRPr="00C76F56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4A495933" w14:textId="6CA9E0E1" w:rsidR="009C4991" w:rsidRPr="00C76F56" w:rsidRDefault="009C4991" w:rsidP="00814D33">
      <w:pPr>
        <w:pStyle w:val="NormalWeb"/>
        <w:ind w:left="7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76F56">
        <w:rPr>
          <w:rFonts w:ascii="Arial" w:hAnsi="Arial" w:cs="Arial"/>
          <w:color w:val="000000"/>
          <w:sz w:val="20"/>
          <w:szCs w:val="20"/>
        </w:rPr>
        <w:t xml:space="preserve">Your engagement will commence on </w:t>
      </w:r>
      <w:r w:rsidR="00AB0A56" w:rsidRPr="00C76F56">
        <w:rPr>
          <w:rFonts w:ascii="Arial" w:hAnsi="Arial" w:cs="Arial"/>
          <w:bCs/>
          <w:sz w:val="20"/>
          <w:szCs w:val="20"/>
          <w:highlight w:val="yellow"/>
        </w:rPr>
        <w:t>dd/mm/</w:t>
      </w:r>
      <w:proofErr w:type="spellStart"/>
      <w:r w:rsidR="00AB0A56" w:rsidRPr="00C76F56">
        <w:rPr>
          <w:rFonts w:ascii="Arial" w:hAnsi="Arial" w:cs="Arial"/>
          <w:bCs/>
          <w:sz w:val="20"/>
          <w:szCs w:val="20"/>
          <w:highlight w:val="yellow"/>
        </w:rPr>
        <w:t>yyyy</w:t>
      </w:r>
      <w:proofErr w:type="spellEnd"/>
      <w:r w:rsidR="002F1B2C" w:rsidRPr="00C76F56">
        <w:rPr>
          <w:rFonts w:ascii="Arial" w:hAnsi="Arial" w:cs="Arial"/>
          <w:bCs/>
          <w:sz w:val="20"/>
          <w:szCs w:val="20"/>
        </w:rPr>
        <w:t xml:space="preserve"> and will end on </w:t>
      </w:r>
      <w:r w:rsidR="002F1B2C" w:rsidRPr="00C76F56">
        <w:rPr>
          <w:rFonts w:ascii="Arial" w:hAnsi="Arial" w:cs="Arial"/>
          <w:bCs/>
          <w:sz w:val="20"/>
          <w:szCs w:val="20"/>
          <w:highlight w:val="yellow"/>
        </w:rPr>
        <w:t>dd/mm/</w:t>
      </w:r>
      <w:proofErr w:type="spellStart"/>
      <w:proofErr w:type="gramStart"/>
      <w:r w:rsidR="002F1B2C" w:rsidRPr="00C76F56">
        <w:rPr>
          <w:rFonts w:ascii="Arial" w:hAnsi="Arial" w:cs="Arial"/>
          <w:bCs/>
          <w:sz w:val="20"/>
          <w:szCs w:val="20"/>
          <w:highlight w:val="yellow"/>
        </w:rPr>
        <w:t>yyyy</w:t>
      </w:r>
      <w:proofErr w:type="spellEnd"/>
      <w:r w:rsidR="002F1B2C" w:rsidRPr="00C76F56">
        <w:rPr>
          <w:rFonts w:ascii="Arial" w:hAnsi="Arial" w:cs="Arial"/>
          <w:bCs/>
          <w:sz w:val="20"/>
          <w:szCs w:val="20"/>
        </w:rPr>
        <w:t>.(</w:t>
      </w:r>
      <w:proofErr w:type="gramEnd"/>
      <w:r w:rsidR="002F1B2C" w:rsidRPr="00C76F56">
        <w:rPr>
          <w:rFonts w:ascii="Arial" w:hAnsi="Arial" w:cs="Arial"/>
          <w:bCs/>
          <w:sz w:val="20"/>
          <w:szCs w:val="20"/>
        </w:rPr>
        <w:t>duration of up to 26 weeks max is allowed per engagement)</w:t>
      </w:r>
    </w:p>
    <w:p w14:paraId="7AEFCB7F" w14:textId="77777777" w:rsidR="000114B1" w:rsidRPr="00C76F56" w:rsidRDefault="004C1E02">
      <w:pPr>
        <w:pStyle w:val="NormalWeb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76F56">
        <w:rPr>
          <w:rFonts w:ascii="Arial" w:hAnsi="Arial" w:cs="Arial"/>
          <w:b/>
          <w:iCs/>
          <w:color w:val="000000"/>
          <w:sz w:val="20"/>
          <w:szCs w:val="20"/>
        </w:rPr>
        <w:t>4</w:t>
      </w:r>
      <w:r w:rsidR="000114B1" w:rsidRPr="00C76F56">
        <w:rPr>
          <w:rFonts w:ascii="Arial" w:hAnsi="Arial" w:cs="Arial"/>
          <w:b/>
          <w:iCs/>
          <w:color w:val="000000"/>
          <w:sz w:val="20"/>
          <w:szCs w:val="20"/>
        </w:rPr>
        <w:t>.</w:t>
      </w:r>
      <w:r w:rsidR="000114B1" w:rsidRPr="00C76F56">
        <w:rPr>
          <w:rFonts w:ascii="Arial" w:hAnsi="Arial" w:cs="Arial"/>
          <w:b/>
          <w:iCs/>
          <w:color w:val="000000"/>
          <w:sz w:val="20"/>
          <w:szCs w:val="20"/>
        </w:rPr>
        <w:tab/>
        <w:t>Hours</w:t>
      </w:r>
      <w:r w:rsidR="000114B1" w:rsidRPr="00C76F56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C5EBC66" w14:textId="7FFEA529" w:rsidR="00855F7F" w:rsidRPr="00C76F56" w:rsidRDefault="00ED4A9C" w:rsidP="00855F7F">
      <w:pPr>
        <w:pStyle w:val="NormalWeb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C76F56">
        <w:rPr>
          <w:rFonts w:ascii="Arial" w:hAnsi="Arial" w:cs="Arial"/>
          <w:color w:val="000000"/>
          <w:sz w:val="20"/>
          <w:szCs w:val="20"/>
        </w:rPr>
        <w:t>The approximate total number of hours</w:t>
      </w:r>
      <w:r w:rsidR="004C1E02" w:rsidRPr="00C76F56">
        <w:rPr>
          <w:rFonts w:ascii="Arial" w:hAnsi="Arial" w:cs="Arial"/>
          <w:color w:val="000000"/>
          <w:sz w:val="20"/>
          <w:szCs w:val="20"/>
        </w:rPr>
        <w:t xml:space="preserve"> for</w:t>
      </w:r>
      <w:r w:rsidR="009E71DD" w:rsidRPr="00C76F56">
        <w:rPr>
          <w:rFonts w:ascii="Arial" w:hAnsi="Arial" w:cs="Arial"/>
          <w:color w:val="000000"/>
          <w:sz w:val="20"/>
          <w:szCs w:val="20"/>
        </w:rPr>
        <w:t xml:space="preserve"> each role in</w:t>
      </w:r>
      <w:r w:rsidR="004C1E02" w:rsidRPr="00C76F56">
        <w:rPr>
          <w:rFonts w:ascii="Arial" w:hAnsi="Arial" w:cs="Arial"/>
          <w:color w:val="000000"/>
          <w:sz w:val="20"/>
          <w:szCs w:val="20"/>
        </w:rPr>
        <w:t xml:space="preserve"> this </w:t>
      </w:r>
      <w:r w:rsidR="00EB158F" w:rsidRPr="00C76F56">
        <w:rPr>
          <w:rFonts w:ascii="Arial" w:hAnsi="Arial" w:cs="Arial"/>
          <w:color w:val="000000"/>
          <w:sz w:val="20"/>
          <w:szCs w:val="20"/>
        </w:rPr>
        <w:t>module in 20</w:t>
      </w:r>
      <w:r w:rsidR="00A36E5D" w:rsidRPr="00C76F56">
        <w:rPr>
          <w:rFonts w:ascii="Arial" w:hAnsi="Arial" w:cs="Arial"/>
          <w:color w:val="000000"/>
          <w:sz w:val="20"/>
          <w:szCs w:val="20"/>
        </w:rPr>
        <w:t>2</w:t>
      </w:r>
      <w:r w:rsidR="009E71DD" w:rsidRPr="00C76F56">
        <w:rPr>
          <w:rFonts w:ascii="Arial" w:hAnsi="Arial" w:cs="Arial"/>
          <w:color w:val="000000"/>
          <w:sz w:val="20"/>
          <w:szCs w:val="20"/>
        </w:rPr>
        <w:t>4</w:t>
      </w:r>
      <w:r w:rsidR="00EB158F" w:rsidRPr="00C76F56">
        <w:rPr>
          <w:rFonts w:ascii="Arial" w:hAnsi="Arial" w:cs="Arial"/>
          <w:color w:val="000000"/>
          <w:sz w:val="20"/>
          <w:szCs w:val="20"/>
        </w:rPr>
        <w:t>-</w:t>
      </w:r>
      <w:r w:rsidR="00D97AC0" w:rsidRPr="00C76F56">
        <w:rPr>
          <w:rFonts w:ascii="Arial" w:hAnsi="Arial" w:cs="Arial"/>
          <w:color w:val="000000"/>
          <w:sz w:val="20"/>
          <w:szCs w:val="20"/>
        </w:rPr>
        <w:t>2</w:t>
      </w:r>
      <w:r w:rsidR="009E71DD" w:rsidRPr="00C76F56">
        <w:rPr>
          <w:rFonts w:ascii="Arial" w:hAnsi="Arial" w:cs="Arial"/>
          <w:color w:val="000000"/>
          <w:sz w:val="20"/>
          <w:szCs w:val="20"/>
        </w:rPr>
        <w:t>5</w:t>
      </w:r>
      <w:r w:rsidR="00EB158F" w:rsidRPr="00C76F56">
        <w:rPr>
          <w:rFonts w:ascii="Arial" w:hAnsi="Arial" w:cs="Arial"/>
          <w:color w:val="000000"/>
          <w:sz w:val="20"/>
          <w:szCs w:val="20"/>
        </w:rPr>
        <w:t xml:space="preserve"> academic year</w:t>
      </w:r>
      <w:r w:rsidRPr="00C76F56">
        <w:rPr>
          <w:rFonts w:ascii="Arial" w:hAnsi="Arial" w:cs="Arial"/>
          <w:color w:val="000000"/>
          <w:sz w:val="20"/>
          <w:szCs w:val="20"/>
        </w:rPr>
        <w:t xml:space="preserve"> will be</w:t>
      </w:r>
      <w:r w:rsidR="002A2646" w:rsidRPr="00C76F56">
        <w:rPr>
          <w:rFonts w:ascii="Arial" w:hAnsi="Arial" w:cs="Arial"/>
          <w:color w:val="000000"/>
          <w:sz w:val="20"/>
          <w:szCs w:val="20"/>
        </w:rPr>
        <w:t xml:space="preserve">. This </w:t>
      </w:r>
      <w:r w:rsidR="009E71DD" w:rsidRPr="00C76F56">
        <w:rPr>
          <w:rFonts w:ascii="Arial" w:hAnsi="Arial" w:cs="Arial"/>
          <w:color w:val="000000"/>
          <w:sz w:val="20"/>
          <w:szCs w:val="20"/>
        </w:rPr>
        <w:t xml:space="preserve">is a total and </w:t>
      </w:r>
      <w:r w:rsidR="002A2646" w:rsidRPr="00C76F56">
        <w:rPr>
          <w:rFonts w:ascii="Arial" w:hAnsi="Arial" w:cs="Arial"/>
          <w:color w:val="000000"/>
          <w:sz w:val="20"/>
          <w:szCs w:val="20"/>
        </w:rPr>
        <w:t>should include any prep work</w:t>
      </w:r>
      <w:r w:rsidR="009E71DD" w:rsidRPr="00C76F56">
        <w:rPr>
          <w:rFonts w:ascii="Arial" w:hAnsi="Arial" w:cs="Arial"/>
          <w:color w:val="000000"/>
          <w:sz w:val="20"/>
          <w:szCs w:val="20"/>
        </w:rPr>
        <w:t>/admin</w:t>
      </w:r>
      <w:r w:rsidR="002A2646" w:rsidRPr="00C76F56">
        <w:rPr>
          <w:rFonts w:ascii="Arial" w:hAnsi="Arial" w:cs="Arial"/>
          <w:color w:val="000000"/>
          <w:sz w:val="20"/>
          <w:szCs w:val="20"/>
        </w:rPr>
        <w:t xml:space="preserve"> associated with the role. </w:t>
      </w:r>
    </w:p>
    <w:p w14:paraId="396E793C" w14:textId="2804867C" w:rsidR="00ED4A9C" w:rsidRPr="00C76F56" w:rsidRDefault="00855F7F" w:rsidP="00855F7F">
      <w:pPr>
        <w:pStyle w:val="NormalWeb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C76F56">
        <w:rPr>
          <w:rFonts w:ascii="Arial" w:hAnsi="Arial" w:cs="Arial"/>
          <w:b/>
          <w:sz w:val="20"/>
          <w:szCs w:val="20"/>
          <w:highlight w:val="yellow"/>
        </w:rPr>
        <w:t>Number of hou</w:t>
      </w:r>
      <w:r w:rsidR="002A2646" w:rsidRPr="00C76F56">
        <w:rPr>
          <w:rFonts w:ascii="Arial" w:hAnsi="Arial" w:cs="Arial"/>
          <w:b/>
          <w:sz w:val="20"/>
          <w:szCs w:val="20"/>
          <w:highlight w:val="yellow"/>
        </w:rPr>
        <w:t>rs</w:t>
      </w:r>
      <w:r w:rsidR="00E459D2">
        <w:rPr>
          <w:rFonts w:ascii="Arial" w:hAnsi="Arial" w:cs="Arial"/>
          <w:b/>
          <w:sz w:val="20"/>
          <w:szCs w:val="20"/>
        </w:rPr>
        <w:t>:</w:t>
      </w:r>
    </w:p>
    <w:p w14:paraId="5E2DC704" w14:textId="77777777" w:rsidR="000114B1" w:rsidRPr="00C76F56" w:rsidRDefault="004C1E02" w:rsidP="00B725EE">
      <w:pPr>
        <w:pStyle w:val="NormalWeb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76F56">
        <w:rPr>
          <w:rFonts w:ascii="Arial" w:hAnsi="Arial" w:cs="Arial"/>
          <w:b/>
          <w:iCs/>
          <w:color w:val="000000"/>
          <w:sz w:val="20"/>
          <w:szCs w:val="20"/>
        </w:rPr>
        <w:t>5</w:t>
      </w:r>
      <w:r w:rsidR="000114B1" w:rsidRPr="00C76F56">
        <w:rPr>
          <w:rFonts w:ascii="Arial" w:hAnsi="Arial" w:cs="Arial"/>
          <w:b/>
          <w:iCs/>
          <w:color w:val="000000"/>
          <w:sz w:val="20"/>
          <w:szCs w:val="20"/>
        </w:rPr>
        <w:t>.</w:t>
      </w:r>
      <w:r w:rsidR="000114B1" w:rsidRPr="00C76F56">
        <w:rPr>
          <w:rFonts w:ascii="Arial" w:hAnsi="Arial" w:cs="Arial"/>
          <w:b/>
          <w:iCs/>
          <w:color w:val="000000"/>
          <w:sz w:val="20"/>
          <w:szCs w:val="20"/>
        </w:rPr>
        <w:tab/>
        <w:t>Pay</w:t>
      </w:r>
      <w:r w:rsidR="000114B1" w:rsidRPr="00C76F56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0CD718B8" w14:textId="5A5EC8A9" w:rsidR="00632592" w:rsidRPr="00C76F56" w:rsidRDefault="00F8122E" w:rsidP="00632592">
      <w:pPr>
        <w:pStyle w:val="NormalWeb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C76F56">
        <w:rPr>
          <w:rFonts w:ascii="Arial" w:hAnsi="Arial" w:cs="Arial"/>
          <w:color w:val="000000"/>
          <w:sz w:val="20"/>
          <w:szCs w:val="20"/>
        </w:rPr>
        <w:t>Your rate of pay will be</w:t>
      </w:r>
      <w:r w:rsidR="00CD62F3" w:rsidRPr="00C76F56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="000007BC" w:rsidRPr="00C76F56">
        <w:rPr>
          <w:rFonts w:ascii="Arial" w:hAnsi="Arial" w:cs="Arial"/>
          <w:color w:val="000000"/>
          <w:sz w:val="20"/>
          <w:szCs w:val="20"/>
          <w:highlight w:val="yellow"/>
        </w:rPr>
        <w:t>£</w:t>
      </w:r>
      <w:r w:rsidR="00424941" w:rsidRPr="00C76F56">
        <w:rPr>
          <w:rFonts w:ascii="Arial" w:hAnsi="Arial" w:cs="Arial"/>
          <w:color w:val="000000"/>
          <w:sz w:val="20"/>
          <w:szCs w:val="20"/>
          <w:highlight w:val="yellow"/>
        </w:rPr>
        <w:t>19.</w:t>
      </w:r>
      <w:r w:rsidR="009E71DD" w:rsidRPr="00C76F56">
        <w:rPr>
          <w:rFonts w:ascii="Arial" w:hAnsi="Arial" w:cs="Arial"/>
          <w:color w:val="000000"/>
          <w:sz w:val="20"/>
          <w:szCs w:val="20"/>
          <w:highlight w:val="yellow"/>
        </w:rPr>
        <w:t>6</w:t>
      </w:r>
      <w:r w:rsidR="00424941" w:rsidRPr="00C76F56">
        <w:rPr>
          <w:rFonts w:ascii="Arial" w:hAnsi="Arial" w:cs="Arial"/>
          <w:color w:val="000000"/>
          <w:sz w:val="20"/>
          <w:szCs w:val="20"/>
          <w:highlight w:val="yellow"/>
        </w:rPr>
        <w:t>3</w:t>
      </w:r>
      <w:r w:rsidR="000007BC" w:rsidRPr="00C76F56">
        <w:rPr>
          <w:rFonts w:ascii="Arial" w:hAnsi="Arial" w:cs="Arial"/>
          <w:color w:val="000000"/>
          <w:sz w:val="20"/>
          <w:szCs w:val="20"/>
          <w:highlight w:val="yellow"/>
        </w:rPr>
        <w:t xml:space="preserve">; </w:t>
      </w:r>
      <w:r w:rsidR="00CD62F3" w:rsidRPr="00C76F56">
        <w:rPr>
          <w:rFonts w:ascii="Arial" w:hAnsi="Arial" w:cs="Arial"/>
          <w:color w:val="000000"/>
          <w:sz w:val="20"/>
          <w:szCs w:val="20"/>
          <w:highlight w:val="yellow"/>
        </w:rPr>
        <w:t>£</w:t>
      </w:r>
      <w:r w:rsidR="001B278F" w:rsidRPr="00C76F56">
        <w:rPr>
          <w:rFonts w:ascii="Arial" w:hAnsi="Arial" w:cs="Arial"/>
          <w:color w:val="000000"/>
          <w:sz w:val="20"/>
          <w:szCs w:val="20"/>
          <w:highlight w:val="yellow"/>
        </w:rPr>
        <w:t>2</w:t>
      </w:r>
      <w:r w:rsidR="009E71DD" w:rsidRPr="00C76F56">
        <w:rPr>
          <w:rFonts w:ascii="Arial" w:hAnsi="Arial" w:cs="Arial"/>
          <w:color w:val="000000"/>
          <w:sz w:val="20"/>
          <w:szCs w:val="20"/>
          <w:highlight w:val="yellow"/>
        </w:rPr>
        <w:t>4</w:t>
      </w:r>
      <w:r w:rsidR="001B278F" w:rsidRPr="00C76F56">
        <w:rPr>
          <w:rFonts w:ascii="Arial" w:hAnsi="Arial" w:cs="Arial"/>
          <w:color w:val="000000"/>
          <w:sz w:val="20"/>
          <w:szCs w:val="20"/>
          <w:highlight w:val="yellow"/>
        </w:rPr>
        <w:t>.</w:t>
      </w:r>
      <w:r w:rsidR="009E71DD" w:rsidRPr="00C76F56">
        <w:rPr>
          <w:rFonts w:ascii="Arial" w:hAnsi="Arial" w:cs="Arial"/>
          <w:color w:val="000000"/>
          <w:sz w:val="20"/>
          <w:szCs w:val="20"/>
          <w:highlight w:val="yellow"/>
        </w:rPr>
        <w:t>02</w:t>
      </w:r>
      <w:r w:rsidR="00D74850" w:rsidRPr="00C76F56">
        <w:rPr>
          <w:rFonts w:ascii="Arial" w:hAnsi="Arial" w:cs="Arial"/>
          <w:color w:val="000000"/>
          <w:sz w:val="20"/>
          <w:szCs w:val="20"/>
          <w:highlight w:val="yellow"/>
        </w:rPr>
        <w:t>; or £</w:t>
      </w:r>
      <w:r w:rsidR="001B278F" w:rsidRPr="00C76F56">
        <w:rPr>
          <w:rFonts w:ascii="Arial" w:hAnsi="Arial" w:cs="Arial"/>
          <w:color w:val="000000"/>
          <w:sz w:val="20"/>
          <w:szCs w:val="20"/>
          <w:highlight w:val="yellow"/>
        </w:rPr>
        <w:t>3</w:t>
      </w:r>
      <w:r w:rsidR="009E71DD" w:rsidRPr="00C76F56">
        <w:rPr>
          <w:rFonts w:ascii="Arial" w:hAnsi="Arial" w:cs="Arial"/>
          <w:color w:val="000000"/>
          <w:sz w:val="20"/>
          <w:szCs w:val="20"/>
          <w:highlight w:val="yellow"/>
        </w:rPr>
        <w:t>1</w:t>
      </w:r>
      <w:r w:rsidR="001B278F" w:rsidRPr="00C76F56">
        <w:rPr>
          <w:rFonts w:ascii="Arial" w:hAnsi="Arial" w:cs="Arial"/>
          <w:color w:val="000000"/>
          <w:sz w:val="20"/>
          <w:szCs w:val="20"/>
          <w:highlight w:val="yellow"/>
        </w:rPr>
        <w:t>.9</w:t>
      </w:r>
      <w:r w:rsidR="009E71DD" w:rsidRPr="00C76F56">
        <w:rPr>
          <w:rFonts w:ascii="Arial" w:hAnsi="Arial" w:cs="Arial"/>
          <w:color w:val="000000"/>
          <w:sz w:val="20"/>
          <w:szCs w:val="20"/>
          <w:highlight w:val="yellow"/>
        </w:rPr>
        <w:t>3</w:t>
      </w:r>
      <w:r w:rsidR="001B278F" w:rsidRPr="00C76F56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="00855F7F" w:rsidRPr="00C76F56">
        <w:rPr>
          <w:rFonts w:ascii="Arial" w:hAnsi="Arial" w:cs="Arial"/>
          <w:color w:val="000000"/>
          <w:sz w:val="20"/>
          <w:szCs w:val="20"/>
          <w:highlight w:val="yellow"/>
        </w:rPr>
        <w:t>– delete as appropriate</w:t>
      </w:r>
      <w:r w:rsidR="00B725EE" w:rsidRPr="00C76F56">
        <w:rPr>
          <w:rFonts w:ascii="Arial" w:hAnsi="Arial" w:cs="Arial"/>
          <w:color w:val="000000"/>
          <w:sz w:val="20"/>
          <w:szCs w:val="20"/>
        </w:rPr>
        <w:t xml:space="preserve"> per hour</w:t>
      </w:r>
      <w:r w:rsidR="00ED4A9C" w:rsidRPr="00C76F56">
        <w:rPr>
          <w:rFonts w:ascii="Arial" w:hAnsi="Arial" w:cs="Arial"/>
          <w:color w:val="000000"/>
          <w:sz w:val="20"/>
          <w:szCs w:val="20"/>
        </w:rPr>
        <w:t>.</w:t>
      </w:r>
    </w:p>
    <w:p w14:paraId="38B3AC51" w14:textId="42C9C7F4" w:rsidR="0082531B" w:rsidRPr="00C76F56" w:rsidRDefault="00355D2B" w:rsidP="00632592">
      <w:pPr>
        <w:pStyle w:val="NormalWeb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C76F56">
        <w:rPr>
          <w:rFonts w:ascii="Arial" w:hAnsi="Arial" w:cs="Arial"/>
          <w:color w:val="000000"/>
          <w:sz w:val="20"/>
          <w:szCs w:val="20"/>
        </w:rPr>
        <w:t>Please submit</w:t>
      </w:r>
      <w:r w:rsidR="00424941" w:rsidRPr="00C76F56">
        <w:rPr>
          <w:rFonts w:ascii="Arial" w:hAnsi="Arial" w:cs="Arial"/>
          <w:color w:val="000000"/>
          <w:sz w:val="20"/>
          <w:szCs w:val="20"/>
        </w:rPr>
        <w:t xml:space="preserve"> your timesheets on a weekly basis.</w:t>
      </w:r>
      <w:r w:rsidRPr="00C76F56">
        <w:rPr>
          <w:rFonts w:ascii="Arial" w:hAnsi="Arial" w:cs="Arial"/>
          <w:color w:val="000000"/>
          <w:sz w:val="20"/>
          <w:szCs w:val="20"/>
        </w:rPr>
        <w:t xml:space="preserve"> </w:t>
      </w:r>
      <w:r w:rsidR="0082531B" w:rsidRPr="00C76F56">
        <w:rPr>
          <w:rFonts w:ascii="Arial" w:hAnsi="Arial" w:cs="Arial"/>
          <w:color w:val="000000"/>
          <w:sz w:val="20"/>
          <w:szCs w:val="20"/>
        </w:rPr>
        <w:t xml:space="preserve">You will be paid monthly on the </w:t>
      </w:r>
      <w:hyperlink r:id="rId12" w:history="1">
        <w:r w:rsidR="0082531B" w:rsidRPr="00C76F56">
          <w:rPr>
            <w:rStyle w:val="Hyperlink"/>
            <w:rFonts w:ascii="Arial" w:hAnsi="Arial" w:cs="Arial"/>
            <w:sz w:val="20"/>
            <w:szCs w:val="20"/>
          </w:rPr>
          <w:t>College Payroll pay dates</w:t>
        </w:r>
      </w:hyperlink>
      <w:r w:rsidR="008B6CA5" w:rsidRPr="00C76F56">
        <w:rPr>
          <w:rFonts w:ascii="Arial" w:hAnsi="Arial" w:cs="Arial"/>
          <w:color w:val="000000"/>
          <w:sz w:val="20"/>
          <w:szCs w:val="20"/>
        </w:rPr>
        <w:t xml:space="preserve">, </w:t>
      </w:r>
      <w:r w:rsidR="008B6CA5" w:rsidRPr="00C76F56">
        <w:rPr>
          <w:rFonts w:ascii="Arial" w:hAnsi="Arial" w:cs="Arial"/>
          <w:sz w:val="20"/>
          <w:szCs w:val="20"/>
        </w:rPr>
        <w:t>In order for the Department’s Casual Worker Support Team to be able to process your timesheet claims in time for pay day, please have all claims submitted and approved at Level 1 (hiring manager) by the 5th of each month. If timesheets are submitted after the 5th, the Department cannot guarantee payment within that month. </w:t>
      </w:r>
    </w:p>
    <w:p w14:paraId="004181D4" w14:textId="047BA325" w:rsidR="00632592" w:rsidRPr="00C76F56" w:rsidRDefault="00632592" w:rsidP="00632592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C76F56">
        <w:rPr>
          <w:rFonts w:ascii="Arial" w:hAnsi="Arial" w:cs="Arial"/>
          <w:b/>
          <w:color w:val="000000"/>
          <w:sz w:val="20"/>
          <w:szCs w:val="20"/>
        </w:rPr>
        <w:t xml:space="preserve">6. </w:t>
      </w:r>
      <w:r w:rsidRPr="00C76F56">
        <w:rPr>
          <w:rFonts w:ascii="Arial" w:hAnsi="Arial" w:cs="Arial"/>
          <w:b/>
          <w:color w:val="000000"/>
          <w:sz w:val="20"/>
          <w:szCs w:val="20"/>
        </w:rPr>
        <w:tab/>
      </w:r>
      <w:r w:rsidR="007E03ED" w:rsidRPr="00C76F56">
        <w:rPr>
          <w:rFonts w:ascii="Arial" w:hAnsi="Arial" w:cs="Arial"/>
          <w:b/>
          <w:sz w:val="20"/>
          <w:szCs w:val="20"/>
        </w:rPr>
        <w:t xml:space="preserve">Training </w:t>
      </w:r>
      <w:r w:rsidR="00244781" w:rsidRPr="00C76F56">
        <w:rPr>
          <w:rFonts w:ascii="Arial" w:hAnsi="Arial" w:cs="Arial"/>
          <w:bCs/>
          <w:sz w:val="20"/>
          <w:szCs w:val="20"/>
        </w:rPr>
        <w:t>(if appropriate)</w:t>
      </w:r>
    </w:p>
    <w:p w14:paraId="04B8A117" w14:textId="59CCFBD9" w:rsidR="0082531B" w:rsidRPr="00C76F56" w:rsidRDefault="00632592" w:rsidP="00995B7F">
      <w:pPr>
        <w:pStyle w:val="NormalWeb"/>
        <w:ind w:firstLine="720"/>
        <w:jc w:val="both"/>
        <w:rPr>
          <w:rFonts w:ascii="Arial" w:hAnsi="Arial" w:cs="Arial"/>
          <w:sz w:val="20"/>
          <w:szCs w:val="20"/>
        </w:rPr>
      </w:pPr>
      <w:r w:rsidRPr="00C76F56">
        <w:rPr>
          <w:rFonts w:ascii="Arial" w:hAnsi="Arial" w:cs="Arial"/>
          <w:sz w:val="20"/>
          <w:szCs w:val="20"/>
        </w:rPr>
        <w:t xml:space="preserve">As a GTA you are required to take </w:t>
      </w:r>
      <w:r w:rsidRPr="00C76F56">
        <w:rPr>
          <w:rFonts w:ascii="Arial" w:hAnsi="Arial" w:cs="Arial"/>
          <w:b/>
          <w:bCs/>
          <w:sz w:val="20"/>
          <w:szCs w:val="20"/>
        </w:rPr>
        <w:t>two</w:t>
      </w:r>
      <w:r w:rsidRPr="00C76F56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E204B1" w:rsidRPr="00C76F56">
          <w:rPr>
            <w:rStyle w:val="Hyperlink"/>
            <w:rFonts w:ascii="Arial" w:hAnsi="Arial" w:cs="Arial"/>
            <w:b/>
            <w:bCs/>
            <w:sz w:val="20"/>
            <w:szCs w:val="20"/>
          </w:rPr>
          <w:t>Core</w:t>
        </w:r>
        <w:r w:rsidR="00E204B1" w:rsidRPr="00C76F56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Pr="00C76F56">
          <w:rPr>
            <w:rStyle w:val="Hyperlink"/>
            <w:rFonts w:ascii="Arial" w:hAnsi="Arial" w:cs="Arial"/>
            <w:sz w:val="20"/>
            <w:szCs w:val="20"/>
          </w:rPr>
          <w:t xml:space="preserve">training </w:t>
        </w:r>
        <w:r w:rsidRPr="00C76F56">
          <w:rPr>
            <w:rStyle w:val="Hyperlink"/>
            <w:rFonts w:ascii="Arial" w:hAnsi="Arial" w:cs="Arial"/>
            <w:sz w:val="20"/>
            <w:szCs w:val="20"/>
          </w:rPr>
          <w:t>c</w:t>
        </w:r>
        <w:r w:rsidRPr="00C76F56">
          <w:rPr>
            <w:rStyle w:val="Hyperlink"/>
            <w:rFonts w:ascii="Arial" w:hAnsi="Arial" w:cs="Arial"/>
            <w:sz w:val="20"/>
            <w:szCs w:val="20"/>
          </w:rPr>
          <w:t>our</w:t>
        </w:r>
        <w:r w:rsidRPr="00C76F56">
          <w:rPr>
            <w:rStyle w:val="Hyperlink"/>
            <w:rFonts w:ascii="Arial" w:hAnsi="Arial" w:cs="Arial"/>
            <w:sz w:val="20"/>
            <w:szCs w:val="20"/>
          </w:rPr>
          <w:t>s</w:t>
        </w:r>
        <w:r w:rsidRPr="00C76F56">
          <w:rPr>
            <w:rStyle w:val="Hyperlink"/>
            <w:rFonts w:ascii="Arial" w:hAnsi="Arial" w:cs="Arial"/>
            <w:sz w:val="20"/>
            <w:szCs w:val="20"/>
          </w:rPr>
          <w:t>e</w:t>
        </w:r>
        <w:r w:rsidR="006C57A4" w:rsidRPr="00C76F56">
          <w:rPr>
            <w:rStyle w:val="Hyperlink"/>
            <w:rFonts w:ascii="Arial" w:hAnsi="Arial" w:cs="Arial"/>
            <w:sz w:val="20"/>
            <w:szCs w:val="20"/>
          </w:rPr>
          <w:t>s</w:t>
        </w:r>
      </w:hyperlink>
      <w:r w:rsidRPr="00C76F56">
        <w:rPr>
          <w:rFonts w:ascii="Arial" w:hAnsi="Arial" w:cs="Arial"/>
          <w:sz w:val="20"/>
          <w:szCs w:val="20"/>
        </w:rPr>
        <w:t>.</w:t>
      </w:r>
      <w:r w:rsidR="006C57A4" w:rsidRPr="00C76F56">
        <w:rPr>
          <w:rFonts w:ascii="Arial" w:hAnsi="Arial" w:cs="Arial"/>
          <w:sz w:val="20"/>
          <w:szCs w:val="20"/>
        </w:rPr>
        <w:t xml:space="preserve"> Please check</w:t>
      </w:r>
      <w:r w:rsidR="0082531B" w:rsidRPr="00C76F56">
        <w:rPr>
          <w:rFonts w:ascii="Arial" w:hAnsi="Arial" w:cs="Arial"/>
          <w:sz w:val="20"/>
          <w:szCs w:val="20"/>
        </w:rPr>
        <w:t xml:space="preserve"> below</w:t>
      </w:r>
      <w:r w:rsidR="006C57A4" w:rsidRPr="00C76F56">
        <w:rPr>
          <w:rFonts w:ascii="Arial" w:hAnsi="Arial" w:cs="Arial"/>
          <w:sz w:val="20"/>
          <w:szCs w:val="20"/>
        </w:rPr>
        <w:t xml:space="preserve"> as appropriate</w:t>
      </w:r>
      <w:r w:rsidR="0082531B" w:rsidRPr="00C76F56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eGrid"/>
        <w:tblpPr w:leftFromText="180" w:rightFromText="180" w:vertAnchor="text" w:horzAnchor="margin" w:tblpXSpec="center" w:tblpY="155"/>
        <w:tblW w:w="10061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3" w:type="dxa"/>
          <w:right w:w="83" w:type="dxa"/>
        </w:tblCellMar>
        <w:tblLook w:val="04A0" w:firstRow="1" w:lastRow="0" w:firstColumn="1" w:lastColumn="0" w:noHBand="0" w:noVBand="1"/>
      </w:tblPr>
      <w:tblGrid>
        <w:gridCol w:w="4107"/>
        <w:gridCol w:w="5954"/>
      </w:tblGrid>
      <w:tr w:rsidR="00A05F7E" w:rsidRPr="00C76F56" w14:paraId="44F04F08" w14:textId="77777777" w:rsidTr="00A05F7E">
        <w:trPr>
          <w:trHeight w:val="361"/>
        </w:trPr>
        <w:tc>
          <w:tcPr>
            <w:tcW w:w="4107" w:type="dxa"/>
            <w:vAlign w:val="center"/>
          </w:tcPr>
          <w:p w14:paraId="4C223EF6" w14:textId="77777777" w:rsidR="00A05F7E" w:rsidRPr="00C76F56" w:rsidRDefault="00A05F7E" w:rsidP="00A05F7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F56">
              <w:rPr>
                <w:rFonts w:ascii="Arial" w:hAnsi="Arial" w:cs="Arial"/>
                <w:color w:val="000000"/>
                <w:sz w:val="20"/>
                <w:szCs w:val="20"/>
              </w:rPr>
              <w:t>Introduction to Learning and Teaching</w:t>
            </w:r>
          </w:p>
        </w:tc>
        <w:tc>
          <w:tcPr>
            <w:tcW w:w="5954" w:type="dxa"/>
            <w:vAlign w:val="center"/>
          </w:tcPr>
          <w:p w14:paraId="58D65422" w14:textId="0C04838B" w:rsidR="00A05F7E" w:rsidRPr="00C76F56" w:rsidRDefault="00A05F7E" w:rsidP="00A05F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7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C7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30C">
              <w:rPr>
                <w:rFonts w:ascii="Arial" w:hAnsi="Arial" w:cs="Arial"/>
                <w:sz w:val="20"/>
                <w:szCs w:val="20"/>
              </w:rPr>
            </w:r>
            <w:r w:rsidR="00777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C76F56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30C">
              <w:rPr>
                <w:rFonts w:ascii="Arial" w:hAnsi="Arial" w:cs="Arial"/>
                <w:sz w:val="20"/>
                <w:szCs w:val="20"/>
              </w:rPr>
            </w:r>
            <w:r w:rsidR="00777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6F5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166845A" w14:textId="243711C9" w:rsidR="00A05F7E" w:rsidRPr="00C76F56" w:rsidRDefault="00A05F7E" w:rsidP="00A05F7E">
            <w:pPr>
              <w:pStyle w:val="NormalWeb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30C">
              <w:rPr>
                <w:rFonts w:ascii="Arial" w:hAnsi="Arial" w:cs="Arial"/>
                <w:sz w:val="20"/>
                <w:szCs w:val="20"/>
              </w:rPr>
            </w:r>
            <w:r w:rsidR="00777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6F56">
              <w:rPr>
                <w:rFonts w:ascii="Arial" w:hAnsi="Arial" w:cs="Arial"/>
                <w:sz w:val="20"/>
                <w:szCs w:val="20"/>
              </w:rPr>
              <w:t xml:space="preserve"> I have booked the course. Date of course:</w:t>
            </w:r>
          </w:p>
        </w:tc>
      </w:tr>
      <w:tr w:rsidR="00A05F7E" w:rsidRPr="00C76F56" w14:paraId="11D0C1B0" w14:textId="77777777" w:rsidTr="00A05F7E">
        <w:tc>
          <w:tcPr>
            <w:tcW w:w="4107" w:type="dxa"/>
            <w:vAlign w:val="center"/>
          </w:tcPr>
          <w:p w14:paraId="5214B3AE" w14:textId="77777777" w:rsidR="00A05F7E" w:rsidRPr="00C76F56" w:rsidRDefault="00A05F7E" w:rsidP="00A05F7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F56">
              <w:rPr>
                <w:rFonts w:ascii="Arial" w:hAnsi="Arial" w:cs="Arial"/>
                <w:color w:val="000000"/>
                <w:sz w:val="20"/>
                <w:szCs w:val="20"/>
              </w:rPr>
              <w:t>Introduction to Assessment and Feedback for Learning</w:t>
            </w:r>
          </w:p>
        </w:tc>
        <w:tc>
          <w:tcPr>
            <w:tcW w:w="5954" w:type="dxa"/>
            <w:vAlign w:val="center"/>
          </w:tcPr>
          <w:p w14:paraId="7F3E08E0" w14:textId="1A55A445" w:rsidR="00A05F7E" w:rsidRPr="00C76F56" w:rsidRDefault="00A05F7E" w:rsidP="00A05F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7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30C">
              <w:rPr>
                <w:rFonts w:ascii="Arial" w:hAnsi="Arial" w:cs="Arial"/>
                <w:sz w:val="20"/>
                <w:szCs w:val="20"/>
              </w:rPr>
            </w:r>
            <w:r w:rsidR="00777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6F56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30C">
              <w:rPr>
                <w:rFonts w:ascii="Arial" w:hAnsi="Arial" w:cs="Arial"/>
                <w:sz w:val="20"/>
                <w:szCs w:val="20"/>
              </w:rPr>
            </w:r>
            <w:r w:rsidR="00777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6F56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14:paraId="09E78472" w14:textId="6FB21EE3" w:rsidR="00A05F7E" w:rsidRPr="00C76F56" w:rsidRDefault="00A05F7E" w:rsidP="00A05F7E">
            <w:pPr>
              <w:pStyle w:val="NormalWeb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6F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F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730C">
              <w:rPr>
                <w:rFonts w:ascii="Arial" w:hAnsi="Arial" w:cs="Arial"/>
                <w:sz w:val="20"/>
                <w:szCs w:val="20"/>
              </w:rPr>
            </w:r>
            <w:r w:rsidR="00777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F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6F56">
              <w:rPr>
                <w:rFonts w:ascii="Arial" w:hAnsi="Arial" w:cs="Arial"/>
                <w:sz w:val="20"/>
                <w:szCs w:val="20"/>
              </w:rPr>
              <w:t xml:space="preserve"> I have booked the course. Date of course:</w:t>
            </w:r>
          </w:p>
        </w:tc>
      </w:tr>
    </w:tbl>
    <w:p w14:paraId="5BFC221E" w14:textId="7318C862" w:rsidR="00632592" w:rsidRPr="00C76F56" w:rsidRDefault="00632592" w:rsidP="00632592">
      <w:pPr>
        <w:rPr>
          <w:rFonts w:ascii="Arial" w:hAnsi="Arial" w:cs="Arial"/>
          <w:sz w:val="20"/>
          <w:szCs w:val="20"/>
        </w:rPr>
      </w:pPr>
    </w:p>
    <w:p w14:paraId="25DA8A0E" w14:textId="03D995EA" w:rsidR="009C0C09" w:rsidRPr="00C76F56" w:rsidRDefault="009C0C09" w:rsidP="009C0C09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372"/>
        <w:gridCol w:w="3351"/>
        <w:gridCol w:w="2039"/>
      </w:tblGrid>
      <w:tr w:rsidR="009C0C09" w:rsidRPr="00C76F56" w14:paraId="3A2B2894" w14:textId="77777777" w:rsidTr="00A1578C">
        <w:trPr>
          <w:trHeight w:val="633"/>
        </w:trPr>
        <w:tc>
          <w:tcPr>
            <w:tcW w:w="4372" w:type="dxa"/>
            <w:shd w:val="clear" w:color="auto" w:fill="E7E6E6" w:themeFill="background2"/>
            <w:vAlign w:val="bottom"/>
          </w:tcPr>
          <w:p w14:paraId="4BEF1393" w14:textId="77777777" w:rsidR="009C0C09" w:rsidRPr="00C76F56" w:rsidRDefault="009C0C09" w:rsidP="009C0C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F56">
              <w:rPr>
                <w:rFonts w:ascii="Arial" w:hAnsi="Arial" w:cs="Arial"/>
                <w:color w:val="000000"/>
                <w:sz w:val="20"/>
                <w:szCs w:val="20"/>
              </w:rPr>
              <w:t xml:space="preserve">I have read, </w:t>
            </w:r>
            <w:proofErr w:type="gramStart"/>
            <w:r w:rsidRPr="00C76F56">
              <w:rPr>
                <w:rFonts w:ascii="Arial" w:hAnsi="Arial" w:cs="Arial"/>
                <w:color w:val="000000"/>
                <w:sz w:val="20"/>
                <w:szCs w:val="20"/>
              </w:rPr>
              <w:t>understood</w:t>
            </w:r>
            <w:proofErr w:type="gramEnd"/>
            <w:r w:rsidRPr="00C76F56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accept the terms set out above. </w:t>
            </w:r>
          </w:p>
        </w:tc>
        <w:tc>
          <w:tcPr>
            <w:tcW w:w="3351" w:type="dxa"/>
            <w:shd w:val="clear" w:color="auto" w:fill="E7E6E6" w:themeFill="background2"/>
            <w:vAlign w:val="bottom"/>
          </w:tcPr>
          <w:p w14:paraId="2DCEDC19" w14:textId="77777777" w:rsidR="009C0C09" w:rsidRPr="00C76F56" w:rsidRDefault="009C0C09" w:rsidP="009C0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F56">
              <w:rPr>
                <w:rFonts w:ascii="Arial" w:hAnsi="Arial" w:cs="Arial"/>
                <w:color w:val="000000"/>
                <w:sz w:val="20"/>
                <w:szCs w:val="20"/>
              </w:rPr>
              <w:t>Signed</w:t>
            </w:r>
          </w:p>
        </w:tc>
        <w:tc>
          <w:tcPr>
            <w:tcW w:w="2039" w:type="dxa"/>
            <w:shd w:val="clear" w:color="auto" w:fill="E7E6E6" w:themeFill="background2"/>
            <w:vAlign w:val="bottom"/>
          </w:tcPr>
          <w:p w14:paraId="73DE81EC" w14:textId="77777777" w:rsidR="009C0C09" w:rsidRPr="00C76F56" w:rsidRDefault="009C0C09" w:rsidP="009C0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6F56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</w:tr>
      <w:tr w:rsidR="009C0C09" w:rsidRPr="00C76F56" w14:paraId="07007FA4" w14:textId="77777777" w:rsidTr="00A1578C">
        <w:trPr>
          <w:trHeight w:val="747"/>
        </w:trPr>
        <w:tc>
          <w:tcPr>
            <w:tcW w:w="4372" w:type="dxa"/>
            <w:vAlign w:val="center"/>
          </w:tcPr>
          <w:p w14:paraId="32B9C645" w14:textId="77777777" w:rsidR="009C0C09" w:rsidRPr="00C76F56" w:rsidRDefault="009C0C09" w:rsidP="00FE1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F5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orker name</w:t>
            </w:r>
          </w:p>
          <w:p w14:paraId="24C09AB2" w14:textId="7B1D0A2A" w:rsidR="00424941" w:rsidRPr="00C76F56" w:rsidRDefault="00424941" w:rsidP="00FE1A1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6F56">
              <w:rPr>
                <w:rFonts w:ascii="Arial" w:hAnsi="Arial" w:cs="Arial"/>
                <w:bCs/>
                <w:sz w:val="20"/>
                <w:szCs w:val="20"/>
              </w:rPr>
              <w:t>Print_________________</w:t>
            </w:r>
          </w:p>
        </w:tc>
        <w:tc>
          <w:tcPr>
            <w:tcW w:w="3351" w:type="dxa"/>
          </w:tcPr>
          <w:p w14:paraId="0BFB6BD8" w14:textId="77777777" w:rsidR="009C0C09" w:rsidRPr="00C76F56" w:rsidRDefault="009C0C09" w:rsidP="009C0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</w:tcPr>
          <w:p w14:paraId="4764F464" w14:textId="77777777" w:rsidR="009C0C09" w:rsidRPr="00C76F56" w:rsidRDefault="009C0C09" w:rsidP="009C0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0C09" w:rsidRPr="00C76F56" w14:paraId="4F9CC2BD" w14:textId="77777777" w:rsidTr="00A1578C">
        <w:trPr>
          <w:trHeight w:val="919"/>
        </w:trPr>
        <w:tc>
          <w:tcPr>
            <w:tcW w:w="4372" w:type="dxa"/>
            <w:vAlign w:val="center"/>
          </w:tcPr>
          <w:p w14:paraId="118951DE" w14:textId="77777777" w:rsidR="00424941" w:rsidRPr="00C76F56" w:rsidRDefault="00A56D84" w:rsidP="00424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F5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Hiring Manager</w:t>
            </w:r>
          </w:p>
          <w:p w14:paraId="392D6BDA" w14:textId="5C166F63" w:rsidR="009C0C09" w:rsidRPr="00C76F56" w:rsidRDefault="00424941" w:rsidP="0042494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6F56">
              <w:rPr>
                <w:rFonts w:ascii="Arial" w:hAnsi="Arial" w:cs="Arial"/>
                <w:bCs/>
                <w:sz w:val="20"/>
                <w:szCs w:val="20"/>
              </w:rPr>
              <w:t>Print_________________</w:t>
            </w:r>
          </w:p>
        </w:tc>
        <w:tc>
          <w:tcPr>
            <w:tcW w:w="3351" w:type="dxa"/>
          </w:tcPr>
          <w:p w14:paraId="1E8F69A8" w14:textId="77777777" w:rsidR="009C0C09" w:rsidRPr="00C76F56" w:rsidRDefault="009C0C09" w:rsidP="009C0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</w:tcPr>
          <w:p w14:paraId="7ED5153D" w14:textId="77777777" w:rsidR="009C0C09" w:rsidRPr="00C76F56" w:rsidRDefault="009C0C09" w:rsidP="009C0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0C09" w:rsidRPr="00C76F56" w14:paraId="0EA9D261" w14:textId="77777777" w:rsidTr="00A1578C">
        <w:trPr>
          <w:trHeight w:val="759"/>
        </w:trPr>
        <w:tc>
          <w:tcPr>
            <w:tcW w:w="4372" w:type="dxa"/>
            <w:vAlign w:val="center"/>
          </w:tcPr>
          <w:p w14:paraId="42A13E05" w14:textId="77777777" w:rsidR="00424941" w:rsidRPr="00C76F56" w:rsidRDefault="00043BCF" w:rsidP="00424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F5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upervisor name</w:t>
            </w:r>
            <w:r w:rsidR="00274EFF" w:rsidRPr="00C76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4EFF" w:rsidRPr="00C76F56">
              <w:rPr>
                <w:rFonts w:ascii="Arial" w:hAnsi="Arial" w:cs="Arial"/>
                <w:bCs/>
                <w:sz w:val="20"/>
                <w:szCs w:val="20"/>
              </w:rPr>
              <w:t>(if appropriate)</w:t>
            </w:r>
          </w:p>
          <w:p w14:paraId="1363B1B9" w14:textId="3ED52101" w:rsidR="009C0C09" w:rsidRPr="00C76F56" w:rsidRDefault="00424941" w:rsidP="0042494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6F56">
              <w:rPr>
                <w:rFonts w:ascii="Arial" w:hAnsi="Arial" w:cs="Arial"/>
                <w:bCs/>
                <w:sz w:val="20"/>
                <w:szCs w:val="20"/>
              </w:rPr>
              <w:t>Print_________________</w:t>
            </w:r>
          </w:p>
        </w:tc>
        <w:tc>
          <w:tcPr>
            <w:tcW w:w="3351" w:type="dxa"/>
          </w:tcPr>
          <w:p w14:paraId="72A5C751" w14:textId="77777777" w:rsidR="009C0C09" w:rsidRPr="00C76F56" w:rsidRDefault="009C0C09" w:rsidP="009C0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</w:tcPr>
          <w:p w14:paraId="5CDC68B5" w14:textId="77777777" w:rsidR="009C0C09" w:rsidRPr="00C76F56" w:rsidRDefault="009C0C09" w:rsidP="009C0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9479EC1" w14:textId="77777777" w:rsidR="004C1E02" w:rsidRPr="00C76F56" w:rsidRDefault="004C1E02" w:rsidP="004C1E02">
      <w:pPr>
        <w:pStyle w:val="NormalWeb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2668F52" w14:textId="77777777" w:rsidR="00C76F56" w:rsidRPr="00C76F56" w:rsidRDefault="00C76F56">
      <w:pPr>
        <w:pStyle w:val="NormalWeb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C76F56" w:rsidRPr="00C76F56" w:rsidSect="0093323C">
      <w:headerReference w:type="default" r:id="rId14"/>
      <w:footerReference w:type="default" r:id="rId15"/>
      <w:pgSz w:w="11906" w:h="16838"/>
      <w:pgMar w:top="34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AF05" w14:textId="77777777" w:rsidR="00497059" w:rsidRDefault="00497059" w:rsidP="001B119F">
      <w:r>
        <w:separator/>
      </w:r>
    </w:p>
  </w:endnote>
  <w:endnote w:type="continuationSeparator" w:id="0">
    <w:p w14:paraId="0AEF0107" w14:textId="77777777" w:rsidR="00497059" w:rsidRDefault="00497059" w:rsidP="001B119F">
      <w:r>
        <w:continuationSeparator/>
      </w:r>
    </w:p>
  </w:endnote>
  <w:endnote w:type="continuationNotice" w:id="1">
    <w:p w14:paraId="42641551" w14:textId="77777777" w:rsidR="00497059" w:rsidRDefault="00497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4A4D" w14:textId="03C1DFE3" w:rsidR="0041312C" w:rsidRDefault="00A6366A">
    <w:pPr>
      <w:pStyle w:val="Footer"/>
    </w:pPr>
    <w:r w:rsidRPr="00A6366A">
      <w:rPr>
        <w:rFonts w:ascii="Arial" w:hAnsi="Arial" w:cs="Arial"/>
        <w:sz w:val="20"/>
      </w:rPr>
      <w:t>Updated by</w:t>
    </w:r>
    <w:r w:rsidR="0041312C">
      <w:rPr>
        <w:rFonts w:ascii="Arial" w:hAnsi="Arial" w:cs="Arial"/>
        <w:sz w:val="20"/>
      </w:rPr>
      <w:t xml:space="preserve"> </w:t>
    </w:r>
    <w:proofErr w:type="spellStart"/>
    <w:proofErr w:type="gramStart"/>
    <w:r w:rsidR="00F92F5C">
      <w:rPr>
        <w:rFonts w:ascii="Arial" w:hAnsi="Arial" w:cs="Arial"/>
        <w:sz w:val="20"/>
      </w:rPr>
      <w:t>S.Cockerell</w:t>
    </w:r>
    <w:proofErr w:type="spellEnd"/>
    <w:proofErr w:type="gramEnd"/>
    <w:r w:rsidR="00F92F5C">
      <w:rPr>
        <w:rFonts w:ascii="Arial" w:hAnsi="Arial" w:cs="Arial"/>
        <w:sz w:val="20"/>
      </w:rPr>
      <w:t xml:space="preserve"> 24/9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053D" w14:textId="77777777" w:rsidR="00497059" w:rsidRDefault="00497059" w:rsidP="001B119F">
      <w:r>
        <w:separator/>
      </w:r>
    </w:p>
  </w:footnote>
  <w:footnote w:type="continuationSeparator" w:id="0">
    <w:p w14:paraId="5531F841" w14:textId="77777777" w:rsidR="00497059" w:rsidRDefault="00497059" w:rsidP="001B119F">
      <w:r>
        <w:continuationSeparator/>
      </w:r>
    </w:p>
  </w:footnote>
  <w:footnote w:type="continuationNotice" w:id="1">
    <w:p w14:paraId="20F35A11" w14:textId="77777777" w:rsidR="00497059" w:rsidRDefault="004970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C61A" w14:textId="0651D79F" w:rsidR="009E71DD" w:rsidRPr="00C82AD1" w:rsidRDefault="009E71DD">
    <w:pPr>
      <w:pStyle w:val="Header"/>
      <w:rPr>
        <w:rFonts w:ascii="Arial" w:hAnsi="Arial" w:cs="Arial"/>
        <w:color w:val="D9D9D9"/>
        <w:sz w:val="22"/>
      </w:rPr>
    </w:pPr>
    <w:r w:rsidRPr="004149FE">
      <w:rPr>
        <w:noProof/>
        <w:color w:val="5B9BD5" w:themeColor="accent1"/>
      </w:rPr>
      <w:drawing>
        <wp:inline distT="0" distB="0" distL="0" distR="0" wp14:anchorId="00781A59" wp14:editId="1A9788B3">
          <wp:extent cx="2160000" cy="237265"/>
          <wp:effectExtent l="0" t="0" r="0" b="4445"/>
          <wp:docPr id="8865152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515276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3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580C"/>
    <w:multiLevelType w:val="multilevel"/>
    <w:tmpl w:val="0A12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3A251A"/>
    <w:multiLevelType w:val="multilevel"/>
    <w:tmpl w:val="439C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AD5716"/>
    <w:multiLevelType w:val="hybridMultilevel"/>
    <w:tmpl w:val="63F05E7A"/>
    <w:lvl w:ilvl="0" w:tplc="70226B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3F6E"/>
    <w:multiLevelType w:val="hybridMultilevel"/>
    <w:tmpl w:val="51348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6FA5"/>
    <w:multiLevelType w:val="multilevel"/>
    <w:tmpl w:val="B4C4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4D5C30"/>
    <w:multiLevelType w:val="multilevel"/>
    <w:tmpl w:val="F018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B16752"/>
    <w:multiLevelType w:val="multilevel"/>
    <w:tmpl w:val="165A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2850DA"/>
    <w:multiLevelType w:val="hybridMultilevel"/>
    <w:tmpl w:val="EC3446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53421E"/>
    <w:multiLevelType w:val="multilevel"/>
    <w:tmpl w:val="6E5C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C56FA2"/>
    <w:multiLevelType w:val="hybridMultilevel"/>
    <w:tmpl w:val="BB286CC0"/>
    <w:lvl w:ilvl="0" w:tplc="70226B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2175"/>
    <w:multiLevelType w:val="multilevel"/>
    <w:tmpl w:val="9ED6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C9107A"/>
    <w:multiLevelType w:val="multilevel"/>
    <w:tmpl w:val="B31C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007026"/>
    <w:multiLevelType w:val="multilevel"/>
    <w:tmpl w:val="59E6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040400"/>
    <w:multiLevelType w:val="multilevel"/>
    <w:tmpl w:val="569A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540A88"/>
    <w:multiLevelType w:val="multilevel"/>
    <w:tmpl w:val="5AC2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A75265"/>
    <w:multiLevelType w:val="multilevel"/>
    <w:tmpl w:val="6812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71402F"/>
    <w:multiLevelType w:val="multilevel"/>
    <w:tmpl w:val="2EF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9220A6"/>
    <w:multiLevelType w:val="multilevel"/>
    <w:tmpl w:val="8C00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3020DF"/>
    <w:multiLevelType w:val="multilevel"/>
    <w:tmpl w:val="80CC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4C798A"/>
    <w:multiLevelType w:val="multilevel"/>
    <w:tmpl w:val="E5EA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582D35"/>
    <w:multiLevelType w:val="hybridMultilevel"/>
    <w:tmpl w:val="E5708D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607A85"/>
    <w:multiLevelType w:val="multilevel"/>
    <w:tmpl w:val="07B8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446546"/>
    <w:multiLevelType w:val="multilevel"/>
    <w:tmpl w:val="F40A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AE09AF"/>
    <w:multiLevelType w:val="multilevel"/>
    <w:tmpl w:val="71F0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F16A28"/>
    <w:multiLevelType w:val="hybridMultilevel"/>
    <w:tmpl w:val="7AB036F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ACF0E19"/>
    <w:multiLevelType w:val="multilevel"/>
    <w:tmpl w:val="F5A0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975806"/>
    <w:multiLevelType w:val="multilevel"/>
    <w:tmpl w:val="4F0E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F5528A"/>
    <w:multiLevelType w:val="hybridMultilevel"/>
    <w:tmpl w:val="6E08828A"/>
    <w:lvl w:ilvl="0" w:tplc="70226B3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73500C"/>
    <w:multiLevelType w:val="hybridMultilevel"/>
    <w:tmpl w:val="427035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3A1853"/>
    <w:multiLevelType w:val="multilevel"/>
    <w:tmpl w:val="9862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19580D"/>
    <w:multiLevelType w:val="hybridMultilevel"/>
    <w:tmpl w:val="8602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2397C"/>
    <w:multiLevelType w:val="multilevel"/>
    <w:tmpl w:val="1E82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564F8D"/>
    <w:multiLevelType w:val="multilevel"/>
    <w:tmpl w:val="1398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E82015"/>
    <w:multiLevelType w:val="hybridMultilevel"/>
    <w:tmpl w:val="FA80B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01877"/>
    <w:multiLevelType w:val="multilevel"/>
    <w:tmpl w:val="8B4A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9674A5"/>
    <w:multiLevelType w:val="hybridMultilevel"/>
    <w:tmpl w:val="9EF82446"/>
    <w:lvl w:ilvl="0" w:tplc="D80E3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0D187D"/>
    <w:multiLevelType w:val="hybridMultilevel"/>
    <w:tmpl w:val="735CF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F2DC4"/>
    <w:multiLevelType w:val="hybridMultilevel"/>
    <w:tmpl w:val="CFF22C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817775">
    <w:abstractNumId w:val="37"/>
  </w:num>
  <w:num w:numId="2" w16cid:durableId="910239964">
    <w:abstractNumId w:val="35"/>
  </w:num>
  <w:num w:numId="3" w16cid:durableId="465003803">
    <w:abstractNumId w:val="7"/>
  </w:num>
  <w:num w:numId="4" w16cid:durableId="1032456188">
    <w:abstractNumId w:val="2"/>
  </w:num>
  <w:num w:numId="5" w16cid:durableId="1013998471">
    <w:abstractNumId w:val="28"/>
  </w:num>
  <w:num w:numId="6" w16cid:durableId="1789546201">
    <w:abstractNumId w:val="33"/>
  </w:num>
  <w:num w:numId="7" w16cid:durableId="624964755">
    <w:abstractNumId w:val="3"/>
  </w:num>
  <w:num w:numId="8" w16cid:durableId="1295913498">
    <w:abstractNumId w:val="36"/>
  </w:num>
  <w:num w:numId="9" w16cid:durableId="162749249">
    <w:abstractNumId w:val="24"/>
  </w:num>
  <w:num w:numId="10" w16cid:durableId="941184712">
    <w:abstractNumId w:val="27"/>
  </w:num>
  <w:num w:numId="11" w16cid:durableId="367070606">
    <w:abstractNumId w:val="9"/>
  </w:num>
  <w:num w:numId="12" w16cid:durableId="879975408">
    <w:abstractNumId w:val="20"/>
  </w:num>
  <w:num w:numId="13" w16cid:durableId="356195471">
    <w:abstractNumId w:val="13"/>
  </w:num>
  <w:num w:numId="14" w16cid:durableId="1365204251">
    <w:abstractNumId w:val="30"/>
  </w:num>
  <w:num w:numId="15" w16cid:durableId="568807729">
    <w:abstractNumId w:val="0"/>
  </w:num>
  <w:num w:numId="16" w16cid:durableId="438330177">
    <w:abstractNumId w:val="6"/>
  </w:num>
  <w:num w:numId="17" w16cid:durableId="447090245">
    <w:abstractNumId w:val="32"/>
  </w:num>
  <w:num w:numId="18" w16cid:durableId="1152021319">
    <w:abstractNumId w:val="26"/>
  </w:num>
  <w:num w:numId="19" w16cid:durableId="1953660718">
    <w:abstractNumId w:val="15"/>
  </w:num>
  <w:num w:numId="20" w16cid:durableId="1176769079">
    <w:abstractNumId w:val="29"/>
  </w:num>
  <w:num w:numId="21" w16cid:durableId="2038044191">
    <w:abstractNumId w:val="22"/>
  </w:num>
  <w:num w:numId="22" w16cid:durableId="1085106015">
    <w:abstractNumId w:val="25"/>
  </w:num>
  <w:num w:numId="23" w16cid:durableId="812985733">
    <w:abstractNumId w:val="10"/>
  </w:num>
  <w:num w:numId="24" w16cid:durableId="810171629">
    <w:abstractNumId w:val="14"/>
  </w:num>
  <w:num w:numId="25" w16cid:durableId="1324550988">
    <w:abstractNumId w:val="17"/>
  </w:num>
  <w:num w:numId="26" w16cid:durableId="391343417">
    <w:abstractNumId w:val="1"/>
  </w:num>
  <w:num w:numId="27" w16cid:durableId="361630844">
    <w:abstractNumId w:val="11"/>
  </w:num>
  <w:num w:numId="28" w16cid:durableId="1581911741">
    <w:abstractNumId w:val="21"/>
  </w:num>
  <w:num w:numId="29" w16cid:durableId="1599366943">
    <w:abstractNumId w:val="4"/>
  </w:num>
  <w:num w:numId="30" w16cid:durableId="1019743858">
    <w:abstractNumId w:val="16"/>
  </w:num>
  <w:num w:numId="31" w16cid:durableId="303581571">
    <w:abstractNumId w:val="5"/>
  </w:num>
  <w:num w:numId="32" w16cid:durableId="1839341665">
    <w:abstractNumId w:val="19"/>
  </w:num>
  <w:num w:numId="33" w16cid:durableId="1052074156">
    <w:abstractNumId w:val="31"/>
  </w:num>
  <w:num w:numId="34" w16cid:durableId="2126657193">
    <w:abstractNumId w:val="34"/>
  </w:num>
  <w:num w:numId="35" w16cid:durableId="981933077">
    <w:abstractNumId w:val="23"/>
  </w:num>
  <w:num w:numId="36" w16cid:durableId="817840076">
    <w:abstractNumId w:val="18"/>
  </w:num>
  <w:num w:numId="37" w16cid:durableId="11079676">
    <w:abstractNumId w:val="8"/>
  </w:num>
  <w:num w:numId="38" w16cid:durableId="17631457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520"/>
    <w:rsid w:val="000007BC"/>
    <w:rsid w:val="000114B1"/>
    <w:rsid w:val="00017529"/>
    <w:rsid w:val="00021728"/>
    <w:rsid w:val="00043BCF"/>
    <w:rsid w:val="0007771C"/>
    <w:rsid w:val="000814B2"/>
    <w:rsid w:val="000F5059"/>
    <w:rsid w:val="00103110"/>
    <w:rsid w:val="00104EF6"/>
    <w:rsid w:val="00110117"/>
    <w:rsid w:val="0012485B"/>
    <w:rsid w:val="00161D33"/>
    <w:rsid w:val="00174CC6"/>
    <w:rsid w:val="001B119F"/>
    <w:rsid w:val="001B278F"/>
    <w:rsid w:val="001C3B5C"/>
    <w:rsid w:val="00200B22"/>
    <w:rsid w:val="0022111A"/>
    <w:rsid w:val="00232C0F"/>
    <w:rsid w:val="002341B2"/>
    <w:rsid w:val="00244781"/>
    <w:rsid w:val="00274EFF"/>
    <w:rsid w:val="00284338"/>
    <w:rsid w:val="002972CC"/>
    <w:rsid w:val="002A2646"/>
    <w:rsid w:val="002A545B"/>
    <w:rsid w:val="002C01C3"/>
    <w:rsid w:val="002E309C"/>
    <w:rsid w:val="002E6520"/>
    <w:rsid w:val="002F1B2C"/>
    <w:rsid w:val="002F7CA5"/>
    <w:rsid w:val="00300D0C"/>
    <w:rsid w:val="00302FA1"/>
    <w:rsid w:val="003150C9"/>
    <w:rsid w:val="003165D4"/>
    <w:rsid w:val="00321518"/>
    <w:rsid w:val="00355D2B"/>
    <w:rsid w:val="00376E07"/>
    <w:rsid w:val="00383F92"/>
    <w:rsid w:val="0039141B"/>
    <w:rsid w:val="003B2F3D"/>
    <w:rsid w:val="003B3777"/>
    <w:rsid w:val="003C2B32"/>
    <w:rsid w:val="003D321E"/>
    <w:rsid w:val="003F2A0A"/>
    <w:rsid w:val="004004B1"/>
    <w:rsid w:val="0041312C"/>
    <w:rsid w:val="00424941"/>
    <w:rsid w:val="00433F40"/>
    <w:rsid w:val="0044359E"/>
    <w:rsid w:val="00446DC4"/>
    <w:rsid w:val="0046332B"/>
    <w:rsid w:val="00477252"/>
    <w:rsid w:val="00483FDF"/>
    <w:rsid w:val="004864E0"/>
    <w:rsid w:val="00487A33"/>
    <w:rsid w:val="00497059"/>
    <w:rsid w:val="004C1E02"/>
    <w:rsid w:val="004D72C3"/>
    <w:rsid w:val="004E091B"/>
    <w:rsid w:val="004F0FC7"/>
    <w:rsid w:val="00511D14"/>
    <w:rsid w:val="00550467"/>
    <w:rsid w:val="00551595"/>
    <w:rsid w:val="0055186C"/>
    <w:rsid w:val="0056228B"/>
    <w:rsid w:val="005649F3"/>
    <w:rsid w:val="0056559A"/>
    <w:rsid w:val="005716D6"/>
    <w:rsid w:val="00572E61"/>
    <w:rsid w:val="0057395C"/>
    <w:rsid w:val="005A661A"/>
    <w:rsid w:val="005B04EA"/>
    <w:rsid w:val="005B1E5C"/>
    <w:rsid w:val="005B7A0C"/>
    <w:rsid w:val="005E078B"/>
    <w:rsid w:val="005F3696"/>
    <w:rsid w:val="00601D8A"/>
    <w:rsid w:val="00610EDC"/>
    <w:rsid w:val="00630BAD"/>
    <w:rsid w:val="00632592"/>
    <w:rsid w:val="006461EB"/>
    <w:rsid w:val="00693418"/>
    <w:rsid w:val="006C57A4"/>
    <w:rsid w:val="006F276C"/>
    <w:rsid w:val="006F397C"/>
    <w:rsid w:val="007142F7"/>
    <w:rsid w:val="00743C51"/>
    <w:rsid w:val="00777305"/>
    <w:rsid w:val="0077730C"/>
    <w:rsid w:val="00787AB8"/>
    <w:rsid w:val="007A5F7D"/>
    <w:rsid w:val="007B36A4"/>
    <w:rsid w:val="007C2B73"/>
    <w:rsid w:val="007E03ED"/>
    <w:rsid w:val="007F262F"/>
    <w:rsid w:val="00814D33"/>
    <w:rsid w:val="00817B5F"/>
    <w:rsid w:val="0082531B"/>
    <w:rsid w:val="00827369"/>
    <w:rsid w:val="008408F3"/>
    <w:rsid w:val="00855F7F"/>
    <w:rsid w:val="008801FB"/>
    <w:rsid w:val="008A5AF3"/>
    <w:rsid w:val="008B00B3"/>
    <w:rsid w:val="008B6CA5"/>
    <w:rsid w:val="008C61FB"/>
    <w:rsid w:val="008D1A13"/>
    <w:rsid w:val="008D5CA0"/>
    <w:rsid w:val="008F086E"/>
    <w:rsid w:val="008F0B01"/>
    <w:rsid w:val="00904D92"/>
    <w:rsid w:val="00926744"/>
    <w:rsid w:val="0093323C"/>
    <w:rsid w:val="0094274F"/>
    <w:rsid w:val="00943857"/>
    <w:rsid w:val="00990A4F"/>
    <w:rsid w:val="00995B7F"/>
    <w:rsid w:val="009C0C09"/>
    <w:rsid w:val="009C4991"/>
    <w:rsid w:val="009D17DB"/>
    <w:rsid w:val="009E57BF"/>
    <w:rsid w:val="009E71DD"/>
    <w:rsid w:val="00A01A2A"/>
    <w:rsid w:val="00A03439"/>
    <w:rsid w:val="00A05F7E"/>
    <w:rsid w:val="00A1578C"/>
    <w:rsid w:val="00A2620E"/>
    <w:rsid w:val="00A36E5D"/>
    <w:rsid w:val="00A56D84"/>
    <w:rsid w:val="00A62581"/>
    <w:rsid w:val="00A6366A"/>
    <w:rsid w:val="00A73265"/>
    <w:rsid w:val="00A75996"/>
    <w:rsid w:val="00A764C9"/>
    <w:rsid w:val="00A814B3"/>
    <w:rsid w:val="00A9334B"/>
    <w:rsid w:val="00A94BFE"/>
    <w:rsid w:val="00AB0A56"/>
    <w:rsid w:val="00AB2893"/>
    <w:rsid w:val="00AB6544"/>
    <w:rsid w:val="00AE0D8D"/>
    <w:rsid w:val="00AE7EFF"/>
    <w:rsid w:val="00AF180A"/>
    <w:rsid w:val="00B12FE5"/>
    <w:rsid w:val="00B1349D"/>
    <w:rsid w:val="00B5062D"/>
    <w:rsid w:val="00B5170D"/>
    <w:rsid w:val="00B570B9"/>
    <w:rsid w:val="00B725EE"/>
    <w:rsid w:val="00B73459"/>
    <w:rsid w:val="00B87E4E"/>
    <w:rsid w:val="00B91827"/>
    <w:rsid w:val="00BC1DCE"/>
    <w:rsid w:val="00BC742F"/>
    <w:rsid w:val="00BD626B"/>
    <w:rsid w:val="00BF6517"/>
    <w:rsid w:val="00C135B7"/>
    <w:rsid w:val="00C26715"/>
    <w:rsid w:val="00C357C9"/>
    <w:rsid w:val="00C378F7"/>
    <w:rsid w:val="00C4107F"/>
    <w:rsid w:val="00C633E1"/>
    <w:rsid w:val="00C76CC0"/>
    <w:rsid w:val="00C76F56"/>
    <w:rsid w:val="00C8229B"/>
    <w:rsid w:val="00C82AD1"/>
    <w:rsid w:val="00C941A4"/>
    <w:rsid w:val="00CC32EF"/>
    <w:rsid w:val="00CC58B0"/>
    <w:rsid w:val="00CD62F3"/>
    <w:rsid w:val="00CD78AB"/>
    <w:rsid w:val="00CD7A8C"/>
    <w:rsid w:val="00CE3778"/>
    <w:rsid w:val="00CE4DAB"/>
    <w:rsid w:val="00D01279"/>
    <w:rsid w:val="00D12A5C"/>
    <w:rsid w:val="00D33421"/>
    <w:rsid w:val="00D70215"/>
    <w:rsid w:val="00D71ED5"/>
    <w:rsid w:val="00D74850"/>
    <w:rsid w:val="00D8117D"/>
    <w:rsid w:val="00D86474"/>
    <w:rsid w:val="00D97AC0"/>
    <w:rsid w:val="00DB143A"/>
    <w:rsid w:val="00DD36FE"/>
    <w:rsid w:val="00DD4F6A"/>
    <w:rsid w:val="00DD55B6"/>
    <w:rsid w:val="00DD696C"/>
    <w:rsid w:val="00E02FA4"/>
    <w:rsid w:val="00E204B1"/>
    <w:rsid w:val="00E2524E"/>
    <w:rsid w:val="00E26C2C"/>
    <w:rsid w:val="00E459D2"/>
    <w:rsid w:val="00E76ECF"/>
    <w:rsid w:val="00E928D4"/>
    <w:rsid w:val="00EB158F"/>
    <w:rsid w:val="00ED4A9C"/>
    <w:rsid w:val="00EE25B5"/>
    <w:rsid w:val="00EE3CC5"/>
    <w:rsid w:val="00EE7934"/>
    <w:rsid w:val="00EF7AF5"/>
    <w:rsid w:val="00EF7D0E"/>
    <w:rsid w:val="00F0039F"/>
    <w:rsid w:val="00F0266F"/>
    <w:rsid w:val="00F07C4A"/>
    <w:rsid w:val="00F13DBB"/>
    <w:rsid w:val="00F64F86"/>
    <w:rsid w:val="00F71860"/>
    <w:rsid w:val="00F8122E"/>
    <w:rsid w:val="00F828D0"/>
    <w:rsid w:val="00F848A7"/>
    <w:rsid w:val="00F91C0E"/>
    <w:rsid w:val="00F92F5C"/>
    <w:rsid w:val="00F96498"/>
    <w:rsid w:val="00FA3278"/>
    <w:rsid w:val="00FB1B91"/>
    <w:rsid w:val="00FB64B4"/>
    <w:rsid w:val="00FD2F55"/>
    <w:rsid w:val="00FD3820"/>
    <w:rsid w:val="00FD6FB9"/>
    <w:rsid w:val="00FE1A14"/>
    <w:rsid w:val="00FE6800"/>
    <w:rsid w:val="00FF2A62"/>
    <w:rsid w:val="00FF4566"/>
    <w:rsid w:val="54005257"/>
    <w:rsid w:val="5D59217B"/>
    <w:rsid w:val="7825E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D9418"/>
  <w15:chartTrackingRefBased/>
  <w15:docId w15:val="{146D2B4D-FC0B-4506-A83B-6C5DE480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semiHidden/>
    <w:rsid w:val="002E6520"/>
    <w:rPr>
      <w:rFonts w:ascii="Tahoma" w:hAnsi="Tahoma" w:cs="Tahoma"/>
      <w:sz w:val="16"/>
      <w:szCs w:val="16"/>
    </w:rPr>
  </w:style>
  <w:style w:type="character" w:styleId="Hyperlink">
    <w:name w:val="Hyperlink"/>
    <w:rsid w:val="00FD2F55"/>
    <w:rPr>
      <w:color w:val="0000FF"/>
      <w:u w:val="single"/>
    </w:rPr>
  </w:style>
  <w:style w:type="paragraph" w:customStyle="1" w:styleId="Default">
    <w:name w:val="Default"/>
    <w:basedOn w:val="Normal"/>
    <w:rsid w:val="00F8122E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FollowedHyperlink">
    <w:name w:val="FollowedHyperlink"/>
    <w:rsid w:val="00EE25B5"/>
    <w:rPr>
      <w:color w:val="800080"/>
      <w:u w:val="single"/>
    </w:rPr>
  </w:style>
  <w:style w:type="paragraph" w:styleId="Header">
    <w:name w:val="header"/>
    <w:basedOn w:val="Normal"/>
    <w:link w:val="HeaderChar"/>
    <w:rsid w:val="001B11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B11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11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119F"/>
    <w:rPr>
      <w:sz w:val="24"/>
      <w:szCs w:val="24"/>
    </w:rPr>
  </w:style>
  <w:style w:type="table" w:styleId="TableGrid">
    <w:name w:val="Table Grid"/>
    <w:basedOn w:val="TableNormal"/>
    <w:rsid w:val="009C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5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04B1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F0266F"/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EF7D0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F7D0E"/>
  </w:style>
  <w:style w:type="character" w:customStyle="1" w:styleId="superscript">
    <w:name w:val="superscript"/>
    <w:basedOn w:val="DefaultParagraphFont"/>
    <w:rsid w:val="00EF7D0E"/>
  </w:style>
  <w:style w:type="character" w:customStyle="1" w:styleId="eop">
    <w:name w:val="eop"/>
    <w:basedOn w:val="DefaultParagraphFont"/>
    <w:rsid w:val="00EF7D0E"/>
  </w:style>
  <w:style w:type="character" w:customStyle="1" w:styleId="scxw13035638">
    <w:name w:val="scxw13035638"/>
    <w:basedOn w:val="DefaultParagraphFont"/>
    <w:rsid w:val="00EF7D0E"/>
  </w:style>
  <w:style w:type="paragraph" w:styleId="NoSpacing">
    <w:name w:val="No Spacing"/>
    <w:uiPriority w:val="1"/>
    <w:qFormat/>
    <w:rsid w:val="00C76F56"/>
    <w:rPr>
      <w:sz w:val="24"/>
      <w:szCs w:val="24"/>
    </w:rPr>
  </w:style>
  <w:style w:type="character" w:styleId="CommentReference">
    <w:name w:val="annotation reference"/>
    <w:basedOn w:val="DefaultParagraphFont"/>
    <w:rsid w:val="00601D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1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1D8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D8A"/>
    <w:rPr>
      <w:b/>
      <w:bCs/>
    </w:rPr>
  </w:style>
  <w:style w:type="character" w:styleId="Mention">
    <w:name w:val="Mention"/>
    <w:basedOn w:val="DefaultParagraphFont"/>
    <w:uiPriority w:val="99"/>
    <w:unhideWhenUsed/>
    <w:rsid w:val="00601D8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students/academic-support/graduate-school/professional-development/doctoral-students/gta-programm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human-resources/pay-and-pensions/payroll-deadlin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eecasualworkersupport@imperia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231488DDE974CAEA2A498EAA01DCD" ma:contentTypeVersion="12" ma:contentTypeDescription="Create a new document." ma:contentTypeScope="" ma:versionID="f2413ffdc35e6b06d53d815d3f1143cf">
  <xsd:schema xmlns:xsd="http://www.w3.org/2001/XMLSchema" xmlns:xs="http://www.w3.org/2001/XMLSchema" xmlns:p="http://schemas.microsoft.com/office/2006/metadata/properties" xmlns:ns2="af6e7de1-d4e6-44c0-88b2-7e72ef369f17" xmlns:ns3="98cf21ba-c8c9-4a28-8be6-b2471ae34e02" targetNamespace="http://schemas.microsoft.com/office/2006/metadata/properties" ma:root="true" ma:fieldsID="ec5eec00076376877b8cd75731ae3e6d" ns2:_="" ns3:_="">
    <xsd:import namespace="af6e7de1-d4e6-44c0-88b2-7e72ef369f17"/>
    <xsd:import namespace="98cf21ba-c8c9-4a28-8be6-b2471ae34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e7de1-d4e6-44c0-88b2-7e72ef369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f21ba-c8c9-4a28-8be6-b2471ae34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0922CD-404C-4E8F-889E-0FED2A838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B83D4-AB62-415E-9176-D69EED300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FC6F5-CD02-4572-9036-37A654D25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e7de1-d4e6-44c0-88b2-7e72ef369f17"/>
    <ds:schemaRef ds:uri="98cf21ba-c8c9-4a28-8be6-b2471ae34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5AB45-33FE-4E21-B2B5-315F6994D5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4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Agreement for Casual Workers</vt:lpstr>
    </vt:vector>
  </TitlesOfParts>
  <Company>Imperial College</Company>
  <LinksUpToDate>false</LinksUpToDate>
  <CharactersWithSpaces>4587</CharactersWithSpaces>
  <SharedDoc>false</SharedDoc>
  <HLinks>
    <vt:vector size="18" baseType="variant">
      <vt:variant>
        <vt:i4>5439579</vt:i4>
      </vt:variant>
      <vt:variant>
        <vt:i4>6</vt:i4>
      </vt:variant>
      <vt:variant>
        <vt:i4>0</vt:i4>
      </vt:variant>
      <vt:variant>
        <vt:i4>5</vt:i4>
      </vt:variant>
      <vt:variant>
        <vt:lpwstr>https://www.imperial.ac.uk/study/pg/graduate-school/students/doctoral/professional-development/gta-programme/</vt:lpwstr>
      </vt:variant>
      <vt:variant>
        <vt:lpwstr/>
      </vt:variant>
      <vt:variant>
        <vt:i4>2359341</vt:i4>
      </vt:variant>
      <vt:variant>
        <vt:i4>3</vt:i4>
      </vt:variant>
      <vt:variant>
        <vt:i4>0</vt:i4>
      </vt:variant>
      <vt:variant>
        <vt:i4>5</vt:i4>
      </vt:variant>
      <vt:variant>
        <vt:lpwstr>https://www.imperial.ac.uk/human-resources/pay-and-pensions/payroll-deadlines/</vt:lpwstr>
      </vt:variant>
      <vt:variant>
        <vt:lpwstr/>
      </vt:variant>
      <vt:variant>
        <vt:i4>7471124</vt:i4>
      </vt:variant>
      <vt:variant>
        <vt:i4>0</vt:i4>
      </vt:variant>
      <vt:variant>
        <vt:i4>0</vt:i4>
      </vt:variant>
      <vt:variant>
        <vt:i4>5</vt:i4>
      </vt:variant>
      <vt:variant>
        <vt:lpwstr>mailto:eeecasualworkersupport@imperia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greement for Casual Workers</dc:title>
  <dc:subject/>
  <dc:creator>djhunt</dc:creator>
  <cp:keywords/>
  <cp:lastModifiedBy>Cockerell, Spencer I</cp:lastModifiedBy>
  <cp:revision>34</cp:revision>
  <cp:lastPrinted>2014-09-19T04:11:00Z</cp:lastPrinted>
  <dcterms:created xsi:type="dcterms:W3CDTF">2024-09-18T00:56:00Z</dcterms:created>
  <dcterms:modified xsi:type="dcterms:W3CDTF">2024-09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231488DDE974CAEA2A498EAA01DCD</vt:lpwstr>
  </property>
</Properties>
</file>